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7271C6" w:rsidP="00D57A7D">
      <w:r>
        <w:pict>
          <v:shape id="Line 3" o:spid="_x0000_s1026" style="position:absolute;margin-left:0;margin-top:13.05pt;width:483.35pt;height:3.55pt;flip:y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/>
    <w:p w:rsidR="00D57A7D" w:rsidRDefault="007271C6" w:rsidP="00D57A7D">
      <w:r>
        <w:rPr>
          <w:sz w:val="30"/>
          <w:szCs w:val="30"/>
        </w:rPr>
        <w:t>19.09.2016</w:t>
      </w:r>
      <w:r w:rsidR="000D5D35">
        <w:t xml:space="preserve">                                                                      </w:t>
      </w:r>
      <w:r w:rsidR="00A61BAD">
        <w:t xml:space="preserve">                      </w:t>
      </w:r>
      <w:r w:rsidR="00C70675">
        <w:t xml:space="preserve">  </w:t>
      </w:r>
      <w:r w:rsidR="00A61BAD">
        <w:t xml:space="preserve">      </w:t>
      </w:r>
      <w:r>
        <w:t xml:space="preserve">     </w:t>
      </w:r>
      <w:r w:rsidR="00A61BAD">
        <w:t xml:space="preserve"> </w:t>
      </w:r>
      <w:r w:rsidR="00D57A7D">
        <w:t xml:space="preserve">№ </w:t>
      </w:r>
      <w:r>
        <w:t>818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60317" w:rsidTr="00C70675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860317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387422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87422" w:rsidRPr="00387422" w:rsidRDefault="00387422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010792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б утверждении муниципальной </w:t>
            </w:r>
            <w:r>
              <w:rPr>
                <w:b/>
                <w:bCs/>
                <w:i/>
                <w:iCs/>
              </w:rPr>
              <w:t>п</w:t>
            </w:r>
            <w:r w:rsidRPr="00ED71CC">
              <w:rPr>
                <w:b/>
                <w:bCs/>
                <w:i/>
                <w:iCs/>
              </w:rPr>
              <w:t xml:space="preserve">рограммы </w:t>
            </w:r>
          </w:p>
          <w:p w:rsidR="00010792" w:rsidRPr="008242B6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="008242B6" w:rsidRPr="008242B6">
              <w:rPr>
                <w:b/>
                <w:i/>
              </w:rPr>
              <w:t>Развитие культуры в  городском округе Нижняя Салда до 2020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</w:p>
          <w:p w:rsidR="00860317" w:rsidRPr="00387422" w:rsidRDefault="00860317" w:rsidP="00F93B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93B0F" w:rsidRPr="00F93B0F" w:rsidRDefault="00F93B0F" w:rsidP="00F93B0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60317" w:rsidRPr="00EB700E" w:rsidRDefault="00387422" w:rsidP="00387422">
      <w:pPr>
        <w:ind w:firstLine="709"/>
        <w:jc w:val="both"/>
      </w:pPr>
      <w:r>
        <w:t xml:space="preserve">В соответствии с пунктом 16 </w:t>
      </w:r>
      <w:r w:rsidR="00860317">
        <w:t xml:space="preserve">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="00860317" w:rsidRPr="00EB700E">
        <w:t xml:space="preserve">решением Думы городского округа Нижняя Салда от </w:t>
      </w:r>
      <w:r w:rsidR="00700C4C">
        <w:t>23</w:t>
      </w:r>
      <w:r w:rsidR="00860317">
        <w:t>.</w:t>
      </w:r>
      <w:r w:rsidR="00F201E8">
        <w:t>1</w:t>
      </w:r>
      <w:r w:rsidR="00700C4C">
        <w:t>2</w:t>
      </w:r>
      <w:r w:rsidR="00860317">
        <w:t>.201</w:t>
      </w:r>
      <w:r w:rsidR="00700C4C">
        <w:t>6</w:t>
      </w:r>
      <w:r w:rsidR="00860317" w:rsidRPr="00341E25">
        <w:t xml:space="preserve"> № </w:t>
      </w:r>
      <w:r w:rsidR="00860317">
        <w:t>5</w:t>
      </w:r>
      <w:r w:rsidR="00700C4C">
        <w:t>9</w:t>
      </w:r>
      <w:r w:rsidR="00860317">
        <w:t>/</w:t>
      </w:r>
      <w:r w:rsidR="00700C4C">
        <w:t>2</w:t>
      </w:r>
      <w:r w:rsidR="00860317" w:rsidRPr="00EB700E">
        <w:t xml:space="preserve"> «О </w:t>
      </w:r>
      <w:r w:rsidR="00700C4C">
        <w:t>бюджете городского округа Нижняя Салда на 2016 год»</w:t>
      </w:r>
      <w:r w:rsidR="00860317" w:rsidRPr="00EB700E">
        <w:t xml:space="preserve">, администрация городского округа Нижняя Салда </w:t>
      </w:r>
    </w:p>
    <w:p w:rsidR="00860317" w:rsidRDefault="00860317" w:rsidP="00387422">
      <w:pPr>
        <w:widowControl w:val="0"/>
        <w:autoSpaceDE w:val="0"/>
        <w:autoSpaceDN/>
        <w:ind w:firstLine="709"/>
        <w:jc w:val="both"/>
      </w:pPr>
      <w:r>
        <w:rPr>
          <w:b/>
        </w:rPr>
        <w:t>ПОСТАНОВЛЯЕТ</w:t>
      </w:r>
      <w:r>
        <w:t>:</w:t>
      </w:r>
    </w:p>
    <w:p w:rsidR="00672E42" w:rsidRDefault="006854D5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Утвердить  муниципальную программу</w:t>
      </w:r>
      <w:r w:rsidR="00672E42" w:rsidRPr="00201318">
        <w:rPr>
          <w:sz w:val="28"/>
          <w:szCs w:val="28"/>
        </w:rPr>
        <w:t xml:space="preserve"> 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>«Развитие культуры в  городском округе Нижняя Салда до 2020 года»</w:t>
      </w:r>
      <w:r w:rsidR="00672E4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672E42" w:rsidRPr="00672E42" w:rsidRDefault="00672E42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Опубликовать муниципальную программу «Развитие культуры в  городском округе Нижняя Салда до 2020 год</w:t>
      </w:r>
      <w:r w:rsidR="00A27B05">
        <w:rPr>
          <w:rFonts w:ascii="Times New Roman" w:hAnsi="Times New Roman" w:cs="Times New Roman"/>
          <w:b w:val="0"/>
          <w:sz w:val="28"/>
          <w:szCs w:val="28"/>
        </w:rPr>
        <w:t>а» в газете «Городской вестник плюс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городского округа Нижняя Салда.</w:t>
      </w:r>
    </w:p>
    <w:p w:rsidR="00672E42" w:rsidRPr="00672E42" w:rsidRDefault="007364EF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. Постановление администрации городского округа Нижняя Салда от 14.11.2013 №1132 «Развитие культуры в  городском округе Нижняя Салда до 2020 года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» (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с изменениями от 27.04.2015 № 358, от 28.04.2015 № 360, от 12.10.2015 № 909, от 10.12.2015 № 1059, от 27.01.2016 № 37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) считать утратившим силу с 01.10.2016 года</w:t>
      </w:r>
      <w:r w:rsid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57A7D" w:rsidRDefault="007364EF" w:rsidP="00387422">
      <w:pPr>
        <w:widowControl w:val="0"/>
        <w:autoSpaceDE w:val="0"/>
        <w:autoSpaceDN/>
        <w:ind w:firstLine="709"/>
        <w:jc w:val="both"/>
      </w:pPr>
      <w:r>
        <w:t>4</w:t>
      </w:r>
      <w:r w:rsidR="00D57A7D">
        <w:t>.</w:t>
      </w:r>
      <w:r w:rsidR="00600DBB">
        <w:t xml:space="preserve"> </w:t>
      </w:r>
      <w:r w:rsidR="00D57A7D">
        <w:t xml:space="preserve">Контроль над выполнением настоящего постановления возложить на </w:t>
      </w:r>
      <w:r w:rsidR="008242B6">
        <w:t>начальника Управления культуры</w:t>
      </w:r>
      <w:r w:rsidR="00D57A7D">
        <w:t xml:space="preserve"> администрации городского округа </w:t>
      </w:r>
      <w:r w:rsidR="00C70675">
        <w:t xml:space="preserve">        </w:t>
      </w:r>
      <w:r w:rsidR="008242B6">
        <w:t>И.В. Шишкину</w:t>
      </w:r>
      <w:r w:rsidR="00387422">
        <w:t>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A27B05" w:rsidRDefault="00A27B05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8742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C0646">
        <w:rPr>
          <w:rFonts w:ascii="Times New Roman" w:hAnsi="Times New Roman"/>
          <w:sz w:val="28"/>
          <w:szCs w:val="28"/>
        </w:rPr>
        <w:t>С.Н. Гузиков</w:t>
      </w:r>
    </w:p>
    <w:p w:rsidR="00C70675" w:rsidRDefault="00C70675">
      <w:pPr>
        <w:autoSpaceDN/>
        <w:spacing w:after="200" w:line="276" w:lineRule="auto"/>
      </w:pPr>
      <w:r>
        <w:br w:type="page"/>
      </w:r>
    </w:p>
    <w:p w:rsidR="00C70675" w:rsidRPr="008242B6" w:rsidRDefault="00C70675" w:rsidP="00C70675">
      <w:pPr>
        <w:autoSpaceDE w:val="0"/>
        <w:adjustRightInd w:val="0"/>
        <w:ind w:left="5103"/>
        <w:jc w:val="both"/>
      </w:pPr>
      <w:r w:rsidRPr="008242B6">
        <w:lastRenderedPageBreak/>
        <w:t xml:space="preserve">УТВЕРЖДЕНА </w:t>
      </w:r>
    </w:p>
    <w:p w:rsidR="00C70675" w:rsidRPr="008242B6" w:rsidRDefault="00C70675" w:rsidP="00C70675">
      <w:pPr>
        <w:shd w:val="clear" w:color="auto" w:fill="FFFFFF"/>
        <w:ind w:left="5103"/>
        <w:jc w:val="both"/>
        <w:textAlignment w:val="baseline"/>
        <w:rPr>
          <w:bCs/>
          <w:iCs/>
          <w:color w:val="000000"/>
        </w:rPr>
      </w:pPr>
      <w:r w:rsidRPr="008242B6">
        <w:t>Постановлением</w:t>
      </w:r>
      <w:r>
        <w:t xml:space="preserve"> </w:t>
      </w:r>
      <w:r w:rsidRPr="008242B6">
        <w:t xml:space="preserve">администрации                                                                           городского округа Нижняя Салда </w:t>
      </w:r>
      <w:r>
        <w:t xml:space="preserve">           </w:t>
      </w:r>
      <w:r w:rsidRPr="008242B6">
        <w:t xml:space="preserve">от  </w:t>
      </w:r>
      <w:r w:rsidR="007271C6">
        <w:t>19.09.2016</w:t>
      </w:r>
      <w:r w:rsidRPr="008242B6">
        <w:t xml:space="preserve"> № </w:t>
      </w:r>
      <w:r w:rsidR="007271C6">
        <w:t>818</w:t>
      </w:r>
      <w:r w:rsidRPr="008242B6">
        <w:t xml:space="preserve"> «</w:t>
      </w:r>
      <w:r w:rsidRPr="008242B6">
        <w:rPr>
          <w:bCs/>
          <w:iCs/>
        </w:rPr>
        <w:t xml:space="preserve">Об утверждении муниципальной программы </w:t>
      </w:r>
      <w:r w:rsidRPr="008242B6">
        <w:rPr>
          <w:bCs/>
          <w:iCs/>
          <w:color w:val="000000"/>
        </w:rPr>
        <w:t>«</w:t>
      </w:r>
      <w:r w:rsidRPr="008242B6">
        <w:t>Развитие культуры в  городском округе Нижняя Салда до 2020 года</w:t>
      </w:r>
      <w:r w:rsidRPr="008242B6">
        <w:rPr>
          <w:bCs/>
          <w:iCs/>
          <w:color w:val="000000"/>
        </w:rPr>
        <w:t>»</w:t>
      </w:r>
    </w:p>
    <w:p w:rsidR="00D25EAB" w:rsidRDefault="00D25EAB" w:rsidP="00C70675">
      <w:pPr>
        <w:autoSpaceDE w:val="0"/>
        <w:adjustRightInd w:val="0"/>
        <w:jc w:val="both"/>
      </w:pPr>
    </w:p>
    <w:p w:rsidR="00537C54" w:rsidRPr="00C70675" w:rsidRDefault="0077649D" w:rsidP="00537C54">
      <w:pPr>
        <w:widowControl w:val="0"/>
        <w:autoSpaceDE w:val="0"/>
        <w:adjustRightInd w:val="0"/>
        <w:jc w:val="center"/>
        <w:rPr>
          <w:b/>
        </w:rPr>
      </w:pPr>
      <w:bookmarkStart w:id="0" w:name="Par154"/>
      <w:bookmarkEnd w:id="0"/>
      <w:r w:rsidRPr="00C70675">
        <w:rPr>
          <w:b/>
        </w:rPr>
        <w:t>М</w:t>
      </w:r>
      <w:r w:rsidR="00537C54" w:rsidRPr="00C70675">
        <w:rPr>
          <w:b/>
        </w:rPr>
        <w:t>униципальн</w:t>
      </w:r>
      <w:r w:rsidRPr="00C70675">
        <w:rPr>
          <w:b/>
        </w:rPr>
        <w:t>ая</w:t>
      </w:r>
      <w:r w:rsidR="00537C54" w:rsidRPr="00C70675">
        <w:rPr>
          <w:b/>
        </w:rPr>
        <w:t xml:space="preserve"> программ</w:t>
      </w:r>
      <w:r w:rsidRPr="00C70675">
        <w:rPr>
          <w:b/>
        </w:rPr>
        <w:t>а</w:t>
      </w:r>
    </w:p>
    <w:p w:rsidR="00537C54" w:rsidRPr="00C70675" w:rsidRDefault="00537C54" w:rsidP="00537C54">
      <w:pPr>
        <w:pStyle w:val="ConsPlusCell"/>
        <w:jc w:val="center"/>
        <w:rPr>
          <w:b/>
        </w:rPr>
      </w:pPr>
      <w:r w:rsidRPr="00C70675">
        <w:rPr>
          <w:b/>
        </w:rPr>
        <w:t>«Развитие культуры в городском округе Нижняя Салда до 2020 года»</w:t>
      </w:r>
    </w:p>
    <w:p w:rsidR="0077649D" w:rsidRDefault="0077649D" w:rsidP="00537C54">
      <w:pPr>
        <w:pStyle w:val="ConsPlusCell"/>
        <w:jc w:val="center"/>
        <w:rPr>
          <w:b/>
        </w:rPr>
      </w:pPr>
    </w:p>
    <w:p w:rsidR="00D25EAB" w:rsidRDefault="0077649D" w:rsidP="00537C54">
      <w:pPr>
        <w:pStyle w:val="ConsPlusCell"/>
        <w:jc w:val="center"/>
        <w:rPr>
          <w:b/>
        </w:rPr>
      </w:pPr>
      <w:r w:rsidRPr="006C3579">
        <w:rPr>
          <w:b/>
        </w:rPr>
        <w:t>ПАСПОРТ</w:t>
      </w:r>
      <w:r>
        <w:rPr>
          <w:b/>
        </w:rPr>
        <w:t xml:space="preserve"> ПРОГРАММЫ </w:t>
      </w:r>
    </w:p>
    <w:p w:rsidR="0077649D" w:rsidRPr="006C3579" w:rsidRDefault="0077649D" w:rsidP="00537C54">
      <w:pPr>
        <w:pStyle w:val="ConsPlusCel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t>Ответственный исполнитель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BA494F">
            <w:pPr>
              <w:pStyle w:val="ConsPlusCell"/>
            </w:pPr>
            <w:r w:rsidRPr="005A4526">
              <w:t>Управление культур</w:t>
            </w:r>
            <w:r w:rsidR="00BD66B1" w:rsidRPr="005A4526">
              <w:t>ы</w:t>
            </w:r>
            <w:r w:rsidR="00F201E8" w:rsidRPr="005A4526">
              <w:t xml:space="preserve"> </w:t>
            </w:r>
            <w:r w:rsidR="00BA494F" w:rsidRPr="005A4526">
              <w:t xml:space="preserve">администрации </w:t>
            </w:r>
            <w:r w:rsidR="00535225" w:rsidRPr="005A4526">
              <w:t>городского округа Нижняя Салда</w:t>
            </w:r>
          </w:p>
        </w:tc>
      </w:tr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t>Сроки реализации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t>2014-2020 годы</w:t>
            </w:r>
          </w:p>
        </w:tc>
      </w:tr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t>Цели и задачи муниципальной программы</w:t>
            </w:r>
          </w:p>
          <w:p w:rsidR="00537C54" w:rsidRPr="005A4526" w:rsidRDefault="00537C54" w:rsidP="00345FDC">
            <w:pPr>
              <w:pStyle w:val="ConsPlusCell"/>
            </w:pPr>
            <w:r w:rsidRPr="005A4526">
              <w:t xml:space="preserve">                         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5C7B0E">
            <w:pPr>
              <w:jc w:val="both"/>
            </w:pPr>
            <w:r w:rsidRPr="005A4526">
              <w:t xml:space="preserve"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; сохранение </w:t>
            </w:r>
            <w:r w:rsidR="00A27B05">
              <w:t xml:space="preserve">объектов </w:t>
            </w:r>
            <w:r w:rsidRPr="005A4526">
              <w:t>культурного наследия</w:t>
            </w:r>
            <w:r w:rsidR="00A27B05">
              <w:t>.</w:t>
            </w:r>
            <w:r w:rsidRPr="005A4526">
              <w:t xml:space="preserve"> </w:t>
            </w:r>
          </w:p>
          <w:p w:rsidR="00537C54" w:rsidRPr="005A4526" w:rsidRDefault="00537C54" w:rsidP="005C7B0E">
            <w:pPr>
              <w:jc w:val="both"/>
            </w:pPr>
            <w:r w:rsidRPr="005A4526">
              <w:t>Задачи:</w:t>
            </w:r>
          </w:p>
          <w:p w:rsidR="00537C54" w:rsidRPr="005A4526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0" w:firstLine="67"/>
              <w:jc w:val="both"/>
            </w:pPr>
            <w:r w:rsidRPr="005A4526">
              <w:t>повышение доступности и качества услуг, оказываемых населению в сфере культуры;</w:t>
            </w:r>
          </w:p>
          <w:p w:rsidR="00537C54" w:rsidRPr="005A4526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</w:pPr>
            <w:r w:rsidRPr="005A4526">
              <w:t>обеспечение условий для развития инновационной деятельности муниципальных учреждений культуры;</w:t>
            </w:r>
          </w:p>
          <w:p w:rsidR="00537C54" w:rsidRPr="005A4526" w:rsidRDefault="00537C54" w:rsidP="005C7B0E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  <w:rPr>
                <w:color w:val="000000"/>
              </w:rPr>
            </w:pPr>
            <w:r w:rsidRPr="005A4526">
              <w:t>создание условий для сохранения и развития кадрового и  творческого потенциала сферы культуры</w:t>
            </w:r>
            <w:r w:rsidR="00387422" w:rsidRPr="005A4526">
              <w:t>.</w:t>
            </w:r>
          </w:p>
        </w:tc>
      </w:tr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 xml:space="preserve">Перечень подпрограмм муниципальной программы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 xml:space="preserve">Развитие </w:t>
            </w:r>
            <w:r w:rsidR="00535225" w:rsidRPr="005A4526">
              <w:rPr>
                <w:color w:val="000000"/>
              </w:rPr>
              <w:t>деятельности культурно-досуговой сферы</w:t>
            </w:r>
            <w:r w:rsidR="00387422" w:rsidRPr="005A4526">
              <w:rPr>
                <w:color w:val="000000"/>
              </w:rPr>
              <w:t>.</w:t>
            </w:r>
          </w:p>
          <w:p w:rsidR="00537C54" w:rsidRPr="005A4526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музейной деятельности</w:t>
            </w:r>
            <w:r w:rsidR="00387422" w:rsidRPr="005A4526">
              <w:rPr>
                <w:color w:val="000000"/>
              </w:rPr>
              <w:t>.</w:t>
            </w:r>
          </w:p>
          <w:p w:rsidR="00537C54" w:rsidRPr="005A4526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библиотечной деятельности</w:t>
            </w:r>
            <w:r w:rsidR="00387422" w:rsidRPr="005A4526">
              <w:rPr>
                <w:color w:val="000000"/>
              </w:rPr>
              <w:t>.</w:t>
            </w:r>
          </w:p>
          <w:p w:rsidR="00535225" w:rsidRPr="005A4526" w:rsidRDefault="00537C54" w:rsidP="00387422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 xml:space="preserve">Обеспечение реализации </w:t>
            </w:r>
            <w:r w:rsidR="005C7B0E" w:rsidRPr="005A4526">
              <w:t>м</w:t>
            </w:r>
            <w:r w:rsidR="00535225" w:rsidRPr="005A4526">
              <w:t xml:space="preserve">униципальной </w:t>
            </w:r>
            <w:r w:rsidRPr="005A4526">
              <w:t>программы</w:t>
            </w:r>
            <w:r w:rsidR="005C7B0E" w:rsidRPr="005A4526">
              <w:t xml:space="preserve"> </w:t>
            </w:r>
            <w:r w:rsidRPr="005A4526">
              <w:t>«Развитие культуры в городском округе Нижняя Салда до 2020 года»</w:t>
            </w:r>
            <w:r w:rsidR="00387422" w:rsidRPr="005A4526">
              <w:t>.</w:t>
            </w:r>
          </w:p>
        </w:tc>
      </w:tr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 xml:space="preserve">Перечень основных целевых показателей </w:t>
            </w:r>
            <w:r w:rsidRPr="005A4526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lastRenderedPageBreak/>
              <w:t xml:space="preserve">Увеличение </w:t>
            </w:r>
            <w:r w:rsidR="000B21FB">
              <w:rPr>
                <w:color w:val="000000"/>
              </w:rPr>
              <w:t xml:space="preserve">количества </w:t>
            </w:r>
            <w:r w:rsidRPr="005A4526">
              <w:rPr>
                <w:color w:val="000000"/>
              </w:rPr>
              <w:t>посещ</w:t>
            </w:r>
            <w:r w:rsidR="000B21FB">
              <w:rPr>
                <w:color w:val="000000"/>
              </w:rPr>
              <w:t>ений</w:t>
            </w:r>
            <w:r w:rsidRPr="005A4526">
              <w:rPr>
                <w:color w:val="000000"/>
              </w:rPr>
              <w:t xml:space="preserve"> населением мероприятий проводимых культурно-досуговым </w:t>
            </w:r>
            <w:r w:rsidRPr="005A4526">
              <w:rPr>
                <w:color w:val="000000"/>
              </w:rPr>
              <w:lastRenderedPageBreak/>
              <w:t>учреждением</w:t>
            </w:r>
            <w:r w:rsidR="00387422" w:rsidRPr="005A4526">
              <w:rPr>
                <w:color w:val="000000"/>
              </w:rPr>
              <w:t>.</w:t>
            </w:r>
          </w:p>
          <w:p w:rsidR="00565539" w:rsidRPr="005A4526" w:rsidRDefault="00565539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величение посещаемости населением городского округа Нижняя Салда мероприятий, проводимых МУ «Городской дворец культуры».</w:t>
            </w:r>
          </w:p>
          <w:p w:rsidR="00565539" w:rsidRPr="005A4526" w:rsidRDefault="00565539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величение численности участников культурно – досуговых мероприятий</w:t>
            </w:r>
            <w:r w:rsidR="00941DA8">
              <w:t xml:space="preserve"> по сравнению с предыдущим годом</w:t>
            </w:r>
            <w:r w:rsidRPr="005A4526">
              <w:t>.</w:t>
            </w:r>
          </w:p>
          <w:p w:rsidR="00565539" w:rsidRPr="005A4526" w:rsidRDefault="00565539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детей, посещающих культурн</w:t>
            </w:r>
            <w:proofErr w:type="gramStart"/>
            <w:r w:rsidRPr="005A4526">
              <w:t>о-</w:t>
            </w:r>
            <w:proofErr w:type="gramEnd"/>
            <w:r w:rsidRPr="005A4526">
              <w:t xml:space="preserve"> досуговые учреждения и творческие кружки на постоянной основе, от общего числа детей в возрасте до 18 лет.</w:t>
            </w:r>
          </w:p>
          <w:p w:rsidR="00537C54" w:rsidRPr="005A4526" w:rsidRDefault="0094429B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41DA8">
              <w:rPr>
                <w:color w:val="000000"/>
              </w:rPr>
              <w:t>жегодн</w:t>
            </w:r>
            <w:r>
              <w:rPr>
                <w:color w:val="000000"/>
              </w:rPr>
              <w:t>ый рост</w:t>
            </w:r>
            <w:r w:rsidR="00941DA8">
              <w:rPr>
                <w:color w:val="000000"/>
              </w:rPr>
              <w:t xml:space="preserve"> </w:t>
            </w:r>
            <w:r w:rsidR="00537C54" w:rsidRPr="005A4526">
              <w:rPr>
                <w:color w:val="000000"/>
              </w:rPr>
              <w:t>посещаемости музе</w:t>
            </w:r>
            <w:r w:rsidR="00941DA8">
              <w:rPr>
                <w:color w:val="000000"/>
              </w:rPr>
              <w:t>я</w:t>
            </w:r>
            <w:r w:rsidR="00387422" w:rsidRPr="005A4526">
              <w:rPr>
                <w:color w:val="000000"/>
              </w:rPr>
              <w:t>.</w:t>
            </w:r>
          </w:p>
          <w:p w:rsidR="00D56A30" w:rsidRPr="005A4526" w:rsidRDefault="00D56A30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представленных (во всех формах) зрителю музейных предметов в общем количестве музейных предметов основного фонда МБУК «Нижнесалдинский краеведческий музей им. А.Н. Анциферова».</w:t>
            </w:r>
          </w:p>
          <w:p w:rsidR="00537C54" w:rsidRPr="005A4526" w:rsidRDefault="00537C54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 xml:space="preserve">Рост </w:t>
            </w:r>
            <w:r w:rsidR="00941DA8">
              <w:rPr>
                <w:color w:val="000000"/>
              </w:rPr>
              <w:t xml:space="preserve">ежегодной </w:t>
            </w:r>
            <w:r w:rsidRPr="005A4526">
              <w:rPr>
                <w:color w:val="000000"/>
              </w:rPr>
              <w:t>посещаемости библиотек</w:t>
            </w:r>
            <w:r w:rsidR="00565539" w:rsidRPr="005A4526">
              <w:rPr>
                <w:color w:val="000000"/>
              </w:rPr>
              <w:t>.</w:t>
            </w:r>
          </w:p>
          <w:p w:rsidR="005A4526" w:rsidRPr="005A4526" w:rsidRDefault="005A4526" w:rsidP="00387422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Количество экземпляров новых поступлений в фонд общедоступн</w:t>
            </w:r>
            <w:r w:rsidR="00941DA8">
              <w:t>ой</w:t>
            </w:r>
            <w:r w:rsidRPr="005A4526">
              <w:t xml:space="preserve"> муниципальн</w:t>
            </w:r>
            <w:r w:rsidR="00941DA8">
              <w:t>ой</w:t>
            </w:r>
            <w:r w:rsidRPr="005A4526">
              <w:t xml:space="preserve"> библиотек</w:t>
            </w:r>
            <w:r w:rsidR="00941DA8">
              <w:t>и</w:t>
            </w:r>
            <w:r w:rsidRPr="005A4526">
              <w:t xml:space="preserve"> в городском округе Нижняя Салда в  расчете на 1000 человек жителей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величение количества библиографических записей в сводном</w:t>
            </w:r>
            <w:r w:rsidR="00941DA8">
              <w:t xml:space="preserve"> электронном каталоге библиотек Свердловской области</w:t>
            </w:r>
            <w:r w:rsidRPr="005A4526">
              <w:t>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электронных изданий в общем количестве поступлений в фонд</w:t>
            </w:r>
            <w:r w:rsidR="00941DA8">
              <w:t xml:space="preserve"> муниципальной</w:t>
            </w:r>
            <w:r w:rsidRPr="005A4526">
              <w:t xml:space="preserve"> библиотек</w:t>
            </w:r>
            <w:r w:rsidR="00941DA8">
              <w:t>и</w:t>
            </w:r>
            <w:r w:rsidRPr="005A4526">
              <w:t>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библиотечных фондов общедоступн</w:t>
            </w:r>
            <w:r w:rsidR="00941DA8">
              <w:t>ой</w:t>
            </w:r>
            <w:r w:rsidRPr="005A4526">
              <w:t xml:space="preserve"> библиотек</w:t>
            </w:r>
            <w:r w:rsidR="00941DA8">
              <w:t>и</w:t>
            </w:r>
            <w:r w:rsidRPr="005A4526">
              <w:t>, представленных в электронной форме, от общего объема библиотечных фондов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Обеспечение реализации муниципальной программы «Развитие культуры в городском округе Нижняя Салда до 2020 года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Доля муниципальных учреждений (от общего), которым установлены муниципальные задания, в общем количестве муниципальных учреждений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 xml:space="preserve">Уровень удовлетворенности населения качеством и доступностью оказываемых </w:t>
            </w:r>
            <w:r w:rsidRPr="005A4526">
              <w:lastRenderedPageBreak/>
              <w:t>населению муниципальных  услуг в сфере культуры.</w:t>
            </w:r>
          </w:p>
          <w:p w:rsidR="005A4526" w:rsidRPr="005A4526" w:rsidRDefault="005A4526" w:rsidP="00565539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</w:tr>
      <w:tr w:rsidR="00537C54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lastRenderedPageBreak/>
              <w:t xml:space="preserve">Объемы финансирования муниципальной программы </w:t>
            </w:r>
          </w:p>
          <w:p w:rsidR="00537C54" w:rsidRPr="005A4526" w:rsidRDefault="00537C54" w:rsidP="00345FDC">
            <w:pPr>
              <w:pStyle w:val="ConsPlusCell"/>
            </w:pPr>
          </w:p>
          <w:p w:rsidR="00537C54" w:rsidRPr="005A4526" w:rsidRDefault="00537C54" w:rsidP="00345FDC">
            <w:pPr>
              <w:pStyle w:val="ConsPlusCell"/>
            </w:pPr>
          </w:p>
          <w:p w:rsidR="00537C54" w:rsidRPr="005A4526" w:rsidRDefault="00537C54" w:rsidP="00345FDC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Всего –  17</w:t>
            </w:r>
            <w:r w:rsidR="00535225" w:rsidRPr="005A4526">
              <w:t>7</w:t>
            </w:r>
            <w:r w:rsidRPr="005A4526">
              <w:t> </w:t>
            </w:r>
            <w:r w:rsidR="00535225" w:rsidRPr="005A4526">
              <w:t>916</w:t>
            </w:r>
            <w:r w:rsidRPr="005A4526">
              <w:t xml:space="preserve"> </w:t>
            </w:r>
            <w:r w:rsidR="00535225" w:rsidRPr="005A4526">
              <w:t>302</w:t>
            </w:r>
            <w:r w:rsidRPr="005A4526">
              <w:t xml:space="preserve">,76    рублей, 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в том числе: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4 год – 28 856 000 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5 год –</w:t>
            </w:r>
            <w:r w:rsidR="00E50449" w:rsidRPr="005A4526">
              <w:t xml:space="preserve"> </w:t>
            </w:r>
            <w:r w:rsidRPr="005A4526">
              <w:t>25 </w:t>
            </w:r>
            <w:r w:rsidR="00535225" w:rsidRPr="005A4526">
              <w:t>643</w:t>
            </w:r>
            <w:r w:rsidRPr="005A4526">
              <w:t xml:space="preserve"> </w:t>
            </w:r>
            <w:r w:rsidR="00535225" w:rsidRPr="005A4526">
              <w:t>738</w:t>
            </w:r>
            <w:r w:rsidRPr="005A4526">
              <w:t>,76  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6 год –</w:t>
            </w:r>
            <w:r w:rsidR="00E50449" w:rsidRPr="005A4526">
              <w:t xml:space="preserve"> </w:t>
            </w:r>
            <w:r w:rsidRPr="005A4526">
              <w:t>2</w:t>
            </w:r>
            <w:r w:rsidR="00535225" w:rsidRPr="005A4526">
              <w:t>6</w:t>
            </w:r>
            <w:r w:rsidRPr="005A4526">
              <w:t> </w:t>
            </w:r>
            <w:r w:rsidR="004C286E" w:rsidRPr="005A4526">
              <w:t>243</w:t>
            </w:r>
            <w:r w:rsidRPr="005A4526">
              <w:t> </w:t>
            </w:r>
            <w:r w:rsidR="004C286E" w:rsidRPr="005A4526">
              <w:t>536</w:t>
            </w:r>
            <w:r w:rsidRPr="005A4526">
              <w:t xml:space="preserve">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7 год – 24 302 891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8 год – 24 302 891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19 год -  24 302 891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2020 год – 24 302 891 рублей,</w:t>
            </w:r>
          </w:p>
          <w:p w:rsidR="00537C54" w:rsidRPr="005A4526" w:rsidRDefault="00537C54" w:rsidP="005C7B0E">
            <w:pPr>
              <w:pStyle w:val="ConsPlusCell"/>
              <w:jc w:val="both"/>
            </w:pPr>
            <w:r w:rsidRPr="005A4526">
              <w:t>из них местный бюджет: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4 год – 28 856 000 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5 год –</w:t>
            </w:r>
            <w:r w:rsidR="00E50449" w:rsidRPr="005A4526">
              <w:t xml:space="preserve"> </w:t>
            </w:r>
            <w:r w:rsidRPr="005A4526">
              <w:t>25 643 738,76  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6 год –</w:t>
            </w:r>
            <w:r w:rsidR="00E50449" w:rsidRPr="005A4526">
              <w:t xml:space="preserve"> </w:t>
            </w:r>
            <w:r w:rsidRPr="005A4526">
              <w:t>26 2</w:t>
            </w:r>
            <w:r w:rsidR="004C286E" w:rsidRPr="005A4526">
              <w:t>43</w:t>
            </w:r>
            <w:r w:rsidRPr="005A4526">
              <w:t> </w:t>
            </w:r>
            <w:r w:rsidR="004C286E" w:rsidRPr="005A4526">
              <w:t>536</w:t>
            </w:r>
            <w:r w:rsidRPr="005A4526">
              <w:t xml:space="preserve">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7 год – 24 302 891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8 год – 24 302 891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19 год -  24 302 891 рублей,</w:t>
            </w:r>
          </w:p>
          <w:p w:rsidR="00535225" w:rsidRPr="005A4526" w:rsidRDefault="00535225" w:rsidP="005C7B0E">
            <w:pPr>
              <w:pStyle w:val="ConsPlusCell"/>
              <w:jc w:val="both"/>
            </w:pPr>
            <w:r w:rsidRPr="005A4526">
              <w:t>2020 год – 24 302 891 рублей,</w:t>
            </w:r>
          </w:p>
          <w:p w:rsidR="00535225" w:rsidRPr="005A4526" w:rsidRDefault="00537C54" w:rsidP="005C7B0E">
            <w:pPr>
              <w:pStyle w:val="ConsPlusCell"/>
              <w:jc w:val="both"/>
            </w:pPr>
            <w:r w:rsidRPr="005A4526">
              <w:t>Из них иные источники:</w:t>
            </w:r>
          </w:p>
          <w:p w:rsidR="00537C54" w:rsidRPr="005A4526" w:rsidRDefault="00535225" w:rsidP="005C7B0E">
            <w:pPr>
              <w:pStyle w:val="ConsPlusCell"/>
              <w:jc w:val="both"/>
            </w:pPr>
            <w:r w:rsidRPr="005A4526">
              <w:t>областной бюджет</w:t>
            </w:r>
          </w:p>
          <w:p w:rsidR="00537C54" w:rsidRPr="005A4526" w:rsidRDefault="00535225" w:rsidP="005C7B0E">
            <w:pPr>
              <w:pStyle w:val="ConsPlusCell"/>
              <w:jc w:val="both"/>
            </w:pPr>
            <w:r w:rsidRPr="005A4526">
              <w:t xml:space="preserve">2015 год  -  </w:t>
            </w:r>
            <w:r w:rsidR="00537C54" w:rsidRPr="005A4526">
              <w:t>14</w:t>
            </w:r>
            <w:r w:rsidRPr="005A4526">
              <w:t xml:space="preserve"> </w:t>
            </w:r>
            <w:r w:rsidR="00537C54" w:rsidRPr="005A4526">
              <w:t>600 рублей</w:t>
            </w:r>
            <w:r w:rsidR="00222767" w:rsidRPr="005A4526">
              <w:t xml:space="preserve"> – </w:t>
            </w:r>
          </w:p>
        </w:tc>
      </w:tr>
      <w:tr w:rsidR="00537C54" w:rsidRPr="005A4526" w:rsidTr="00C70675">
        <w:trPr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</w:pPr>
            <w:r w:rsidRPr="005A4526">
              <w:t>Адрес размещения муниципальной программы в сети Интернет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4" w:rsidRPr="005A4526" w:rsidRDefault="00537C54" w:rsidP="00345FDC">
            <w:pPr>
              <w:pStyle w:val="ConsPlusCell"/>
              <w:rPr>
                <w:color w:val="000000"/>
              </w:rPr>
            </w:pPr>
            <w:r w:rsidRPr="005A4526">
              <w:rPr>
                <w:color w:val="000000"/>
                <w:lang w:val="en-US"/>
              </w:rPr>
              <w:t>www</w:t>
            </w:r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nsaldago</w:t>
            </w:r>
            <w:proofErr w:type="spellEnd"/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4C286E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1</w:t>
      </w:r>
      <w:r w:rsidRPr="006C3579">
        <w:rPr>
          <w:b/>
        </w:rPr>
        <w:t xml:space="preserve">. Характеристика </w:t>
      </w:r>
      <w:r>
        <w:rPr>
          <w:b/>
        </w:rPr>
        <w:t>и анализ текущего состояния сферы культуры в городском округе Нижняя Салда</w:t>
      </w:r>
      <w:r w:rsidRPr="006C3579">
        <w:rPr>
          <w:b/>
        </w:rPr>
        <w:t xml:space="preserve"> </w:t>
      </w:r>
    </w:p>
    <w:p w:rsidR="004C286E" w:rsidRPr="00FF3269" w:rsidRDefault="004C286E" w:rsidP="004C286E">
      <w:pPr>
        <w:ind w:firstLine="708"/>
        <w:jc w:val="both"/>
      </w:pPr>
      <w:r w:rsidRPr="006C3579">
        <w:rPr>
          <w:b/>
        </w:rPr>
        <w:t xml:space="preserve"> </w:t>
      </w:r>
    </w:p>
    <w:p w:rsidR="004C286E" w:rsidRPr="00FF3269" w:rsidRDefault="004C286E" w:rsidP="004C286E">
      <w:pPr>
        <w:ind w:firstLine="708"/>
        <w:jc w:val="both"/>
      </w:pPr>
      <w:r>
        <w:t xml:space="preserve">Сфера </w:t>
      </w:r>
      <w:r w:rsidRPr="006C3579">
        <w:t xml:space="preserve">культура </w:t>
      </w:r>
      <w:r>
        <w:t>городского округа Нижняя Салда</w:t>
      </w:r>
      <w:r w:rsidRPr="006C3579">
        <w:t xml:space="preserve"> представлена обширной многопрофильной сетью организаций культуры различных форм собственности по всем видам культурной деятельности</w:t>
      </w:r>
      <w:r>
        <w:t>: музейное и библиотечное дело, культурно-досуговая деятельность. Общая численность организаций культуры различных форм собственности насчитывает  3 единиц</w:t>
      </w:r>
      <w:r w:rsidR="00291B28">
        <w:t>ы</w:t>
      </w:r>
      <w:r>
        <w:t>.</w:t>
      </w:r>
      <w:r w:rsidRPr="00FF3269">
        <w:t xml:space="preserve"> </w:t>
      </w:r>
      <w:r>
        <w:t>Из них:</w:t>
      </w:r>
    </w:p>
    <w:p w:rsidR="004C286E" w:rsidRDefault="004C286E" w:rsidP="004C286E">
      <w:pPr>
        <w:ind w:firstLine="708"/>
        <w:jc w:val="both"/>
      </w:pPr>
      <w:r>
        <w:t>Муниципальное учреждение «Городской дворец культуры им.В.И. Ленина»;</w:t>
      </w:r>
    </w:p>
    <w:p w:rsidR="004C286E" w:rsidRDefault="004C286E" w:rsidP="004C286E">
      <w:pPr>
        <w:ind w:firstLine="708"/>
        <w:jc w:val="both"/>
      </w:pPr>
      <w:r>
        <w:t>Муниципальное бюджетное учреждение культуры «Центральная городская библиотека»;</w:t>
      </w:r>
    </w:p>
    <w:p w:rsidR="004C286E" w:rsidRPr="00EC04A2" w:rsidRDefault="004C286E" w:rsidP="004C286E">
      <w:pPr>
        <w:ind w:firstLine="708"/>
        <w:jc w:val="both"/>
      </w:pPr>
      <w:r>
        <w:lastRenderedPageBreak/>
        <w:t>Муниципальное бюджетное учреждение «</w:t>
      </w:r>
      <w:proofErr w:type="spellStart"/>
      <w:r>
        <w:t>Нижнесалдинский</w:t>
      </w:r>
      <w:proofErr w:type="spellEnd"/>
      <w:r>
        <w:t xml:space="preserve"> краеведческий музей </w:t>
      </w:r>
      <w:proofErr w:type="spellStart"/>
      <w:r>
        <w:t>им.А.Н</w:t>
      </w:r>
      <w:proofErr w:type="spellEnd"/>
      <w:r>
        <w:t>. Анциферова».</w:t>
      </w:r>
    </w:p>
    <w:p w:rsidR="004C286E" w:rsidRDefault="004C286E" w:rsidP="0077649D">
      <w:pPr>
        <w:ind w:firstLine="708"/>
        <w:jc w:val="both"/>
      </w:pPr>
      <w:proofErr w:type="gramStart"/>
      <w:r w:rsidRPr="004D0389">
        <w:t xml:space="preserve">В последние годы значительно активизировались процессы информатизации в </w:t>
      </w:r>
      <w:r>
        <w:t>муниципальных</w:t>
      </w:r>
      <w:r w:rsidRPr="004D0389">
        <w:t xml:space="preserve"> библиотеках, это связано с реализацией государственных задач, в том числе намеченных Указами Президента Российской Федерации, принятыми в мае 201</w:t>
      </w:r>
      <w:r>
        <w:t>2</w:t>
      </w:r>
      <w:r w:rsidRPr="004D0389">
        <w:t xml:space="preserve"> года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</w:t>
      </w:r>
      <w:proofErr w:type="gramEnd"/>
    </w:p>
    <w:p w:rsidR="004C286E" w:rsidRPr="00A325F7" w:rsidRDefault="004C286E" w:rsidP="004C286E">
      <w:pPr>
        <w:widowControl w:val="0"/>
        <w:autoSpaceDE w:val="0"/>
        <w:adjustRightInd w:val="0"/>
        <w:ind w:firstLine="540"/>
        <w:jc w:val="both"/>
        <w:rPr>
          <w:highlight w:val="yellow"/>
        </w:rPr>
      </w:pPr>
      <w:proofErr w:type="gramStart"/>
      <w:r w:rsidRPr="00A2669C">
        <w:t xml:space="preserve">Цели и задачи </w:t>
      </w:r>
      <w:r>
        <w:t xml:space="preserve">муниципальной </w:t>
      </w:r>
      <w:r w:rsidRPr="00A2669C">
        <w:t>программы сформулированы с учетом ранее намеченных целевых ориентиров  и задач в отраслевом параграфе Программы социально-экономического развития Свердловской области, утвержденной Законом Свердловской области от 15 июня 2011 года № 36-ОЗ «О программе социально-экономического развития Свердловской области на 2011-2015 годы», в Стратегии социально-экономического развития Свердловской области на период до 2020 года, утвержденной постановлением Правительства Свердловской области от 27.08.2008. № 873-ПП</w:t>
      </w:r>
      <w:proofErr w:type="gramEnd"/>
      <w:r w:rsidRPr="00A2669C">
        <w:t xml:space="preserve"> «О Стратегии социально-экономического развития Свердловской области на период до 2020 года»,  Стратегии социально-экономического развития Уральского федерального округа на период до 2020 года, утвержденной распоряжением Правительства Российской Федерации от 06.10.2011 г. № 1757-р, Концепции развития культуры в Свердловской области на период до 2020 года, утвержденной   постановлением Правительства Свердловской о</w:t>
      </w:r>
      <w:r>
        <w:t>бласти от 06.11.2012  № 1238-ПП</w:t>
      </w:r>
      <w:r w:rsidRPr="00A2669C">
        <w:t xml:space="preserve">.                                   </w:t>
      </w:r>
    </w:p>
    <w:p w:rsidR="004C286E" w:rsidRPr="00BE7449" w:rsidRDefault="004C286E" w:rsidP="004C286E">
      <w:pPr>
        <w:autoSpaceDE w:val="0"/>
        <w:adjustRightInd w:val="0"/>
        <w:ind w:firstLine="691"/>
        <w:jc w:val="both"/>
      </w:pPr>
      <w:r w:rsidRPr="00BE7449">
        <w:t xml:space="preserve">На решение задач и достижение целей </w:t>
      </w:r>
      <w:r>
        <w:t>муниципальной</w:t>
      </w:r>
      <w:r w:rsidRPr="00BE7449">
        <w:t xml:space="preserve"> программы могут оказать влияние внутренние и внешние риски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 w:rsidRPr="007C229E">
        <w:t xml:space="preserve">К внутренним рискам относя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1) неэффективность организации и управления процессом реализации муниципальной программы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>2) необоснованное перераспределение сре</w:t>
      </w:r>
      <w:proofErr w:type="gramStart"/>
      <w:r>
        <w:t>дств в х</w:t>
      </w:r>
      <w:proofErr w:type="gramEnd"/>
      <w:r>
        <w:t xml:space="preserve">оде реализации муниципальной программы; </w:t>
      </w:r>
    </w:p>
    <w:p w:rsidR="004C286E" w:rsidRDefault="00C70675" w:rsidP="004C286E">
      <w:pPr>
        <w:autoSpaceDE w:val="0"/>
        <w:adjustRightInd w:val="0"/>
        <w:ind w:firstLine="691"/>
        <w:jc w:val="both"/>
      </w:pPr>
      <w:r>
        <w:t>3</w:t>
      </w:r>
      <w:r w:rsidR="004C286E">
        <w:t xml:space="preserve">) длительный срок реализации муниципальной программы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proofErr w:type="gramStart"/>
      <w:r>
        <w:t xml:space="preserve">В целях управления внутренними рисками необходимо разработать и внедрить эффективную систему контроля реализации программных мероприятий, а также эффективности использования бюджетных средств,    проводить регулярную оценку результативности реализации муниципальной программы с привлечением независимых экспертов, совершенствовать   уровень квалификации кадров, участвующих в реализации мероприятий программы  и  контроле за ее реализацией,  осуществление оперативного информирования исполнителей отдельных мероприятий программы о допустимом  уровне риска.    </w:t>
      </w:r>
      <w:proofErr w:type="gramEnd"/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Внешними рисками реализации муниципальной программы являю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1) возможности снижения темпов экономического роста, усиление инфляции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lastRenderedPageBreak/>
        <w:t xml:space="preserve">2) несовершенство нормативно-правового регулирования отдельных вопросов  культурной и финансово-экономической деятельности;                   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>3) финансовые риски, связанные с сокращением финансирования  расходов по муниципальной программе вследствие возникновения  бюджетного  дефицита.</w:t>
      </w:r>
    </w:p>
    <w:p w:rsidR="004C286E" w:rsidRPr="007C229E" w:rsidRDefault="004C286E" w:rsidP="004C286E">
      <w:pPr>
        <w:autoSpaceDE w:val="0"/>
        <w:adjustRightInd w:val="0"/>
        <w:ind w:firstLine="691"/>
        <w:jc w:val="both"/>
      </w:pPr>
      <w:r>
        <w:t xml:space="preserve">Внешние риски могут оказать существенное влияние на перспективы, объем и полноту реализации программных мероприятий в </w:t>
      </w:r>
      <w:proofErr w:type="gramStart"/>
      <w:r>
        <w:t>связи</w:t>
      </w:r>
      <w:proofErr w:type="gramEnd"/>
      <w:r>
        <w:t xml:space="preserve"> с чем в процессе реализации муниципальной программы необходимо своевременное внесение соответствующих изменений в объемы и сроки реализации  запланированных  мероприятий.             </w:t>
      </w:r>
    </w:p>
    <w:p w:rsidR="004C286E" w:rsidRPr="00EC177E" w:rsidRDefault="004C286E" w:rsidP="004C286E">
      <w:pPr>
        <w:autoSpaceDE w:val="0"/>
        <w:adjustRightInd w:val="0"/>
        <w:ind w:firstLine="691"/>
        <w:jc w:val="both"/>
      </w:pPr>
      <w:r w:rsidRPr="00EC177E">
        <w:t>Управление внешними рисками должно осущес</w:t>
      </w:r>
      <w:r>
        <w:t>т</w:t>
      </w:r>
      <w:r w:rsidRPr="00EC177E">
        <w:t>влять</w:t>
      </w:r>
      <w:r>
        <w:t>ся</w:t>
      </w:r>
      <w:r w:rsidRPr="00EC177E">
        <w:t xml:space="preserve"> через</w:t>
      </w:r>
      <w:r>
        <w:t xml:space="preserve"> систематическое проведение комплексного анализа внешней и внутренней  среды с дальнейшим пересмотром критериев оценки и отбора мероприятий муниципально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   </w:t>
      </w:r>
      <w:r w:rsidRPr="00EC177E">
        <w:t xml:space="preserve">  </w:t>
      </w:r>
      <w:r>
        <w:t xml:space="preserve"> </w:t>
      </w:r>
    </w:p>
    <w:p w:rsidR="004C286E" w:rsidRPr="00884B4B" w:rsidRDefault="004C286E" w:rsidP="004C286E">
      <w:pPr>
        <w:autoSpaceDE w:val="0"/>
        <w:adjustRightInd w:val="0"/>
        <w:ind w:firstLine="691"/>
        <w:jc w:val="both"/>
        <w:rPr>
          <w:highlight w:val="yellow"/>
        </w:rPr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2</w:t>
      </w:r>
      <w:r w:rsidRPr="006C3579">
        <w:rPr>
          <w:b/>
        </w:rPr>
        <w:t xml:space="preserve">. Цели и задачи  </w:t>
      </w:r>
      <w:r>
        <w:rPr>
          <w:b/>
        </w:rPr>
        <w:t>муниципальной</w:t>
      </w:r>
      <w:r w:rsidRPr="006C3579">
        <w:rPr>
          <w:b/>
        </w:rPr>
        <w:t xml:space="preserve"> программы, целевые показатели</w:t>
      </w:r>
      <w:r>
        <w:rPr>
          <w:b/>
        </w:rPr>
        <w:t xml:space="preserve"> реализации муниципальной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6C3579" w:rsidRDefault="004C286E" w:rsidP="004C286E">
      <w:pPr>
        <w:widowControl w:val="0"/>
        <w:ind w:firstLine="720"/>
        <w:jc w:val="both"/>
      </w:pPr>
      <w:r w:rsidRPr="006C3579">
        <w:t>Основн</w:t>
      </w:r>
      <w:r>
        <w:t>ая</w:t>
      </w:r>
      <w:r w:rsidRPr="006C3579">
        <w:t xml:space="preserve"> цел</w:t>
      </w:r>
      <w:r>
        <w:t>ь, достижение которой</w:t>
      </w:r>
      <w:r w:rsidRPr="006C3579">
        <w:t xml:space="preserve"> предусмотрено</w:t>
      </w:r>
      <w:r>
        <w:t xml:space="preserve"> муниципальной программой, а также показатели, характеризующие реализацию муниципальной программы, </w:t>
      </w:r>
      <w:r w:rsidRPr="006C3579">
        <w:t xml:space="preserve">представлены в </w:t>
      </w:r>
      <w:r w:rsidR="0077649D">
        <w:t xml:space="preserve">паспорте </w:t>
      </w:r>
      <w:r w:rsidRPr="006C3579">
        <w:t xml:space="preserve">настоящей </w:t>
      </w:r>
      <w:r>
        <w:t>муниципальной п</w:t>
      </w:r>
      <w:r w:rsidRPr="006C3579">
        <w:t>рограмме.</w:t>
      </w:r>
    </w:p>
    <w:p w:rsidR="004C286E" w:rsidRPr="006C3579" w:rsidRDefault="004C286E" w:rsidP="004C286E">
      <w:pPr>
        <w:widowControl w:val="0"/>
        <w:autoSpaceDE w:val="0"/>
        <w:adjustRightInd w:val="0"/>
        <w:jc w:val="right"/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3</w:t>
      </w:r>
      <w:r w:rsidRPr="006C3579">
        <w:rPr>
          <w:b/>
        </w:rPr>
        <w:t>. П</w:t>
      </w:r>
      <w:r>
        <w:rPr>
          <w:b/>
        </w:rPr>
        <w:t>лан</w:t>
      </w:r>
      <w:r w:rsidRPr="006C3579">
        <w:rPr>
          <w:b/>
        </w:rPr>
        <w:t xml:space="preserve"> мероприятий </w:t>
      </w:r>
      <w:r>
        <w:rPr>
          <w:b/>
        </w:rPr>
        <w:t>по выполнению муниципальной</w:t>
      </w:r>
      <w:r w:rsidRPr="006C3579">
        <w:rPr>
          <w:b/>
        </w:rPr>
        <w:t xml:space="preserve">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8C2A08" w:rsidRDefault="004C286E" w:rsidP="004C286E">
      <w:pPr>
        <w:widowControl w:val="0"/>
        <w:autoSpaceDE w:val="0"/>
        <w:adjustRightInd w:val="0"/>
        <w:ind w:firstLine="720"/>
        <w:jc w:val="both"/>
      </w:pPr>
      <w:r w:rsidRPr="006C3579">
        <w:t xml:space="preserve">В целях достижения цели </w:t>
      </w:r>
      <w:r>
        <w:t xml:space="preserve">муниципальной </w:t>
      </w:r>
      <w:r w:rsidRPr="006C3579">
        <w:t>программы и выполнения поставленных задач разработан план мероприятий программы</w:t>
      </w:r>
      <w:r>
        <w:t>.</w:t>
      </w:r>
      <w:r w:rsidRPr="006C3579">
        <w:t xml:space="preserve"> </w:t>
      </w:r>
      <w:r w:rsidRPr="008C2A08">
        <w:t xml:space="preserve">Перечень мероприяти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</w:t>
      </w:r>
      <w:r>
        <w:t>2</w:t>
      </w:r>
      <w:r w:rsidRPr="008C2A08">
        <w:t xml:space="preserve"> к Программе. 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 xml:space="preserve">В реализации </w:t>
      </w:r>
      <w:r w:rsidRPr="001D7FF2">
        <w:t xml:space="preserve"> </w:t>
      </w:r>
      <w:r>
        <w:t>муниципальной п</w:t>
      </w:r>
      <w:r w:rsidRPr="001D7FF2">
        <w:t xml:space="preserve">рограммы </w:t>
      </w:r>
      <w:r>
        <w:t>участвуют муниципальные учреждения: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Управление</w:t>
      </w:r>
      <w:r w:rsidR="0077649D">
        <w:t xml:space="preserve"> культуры администрации городского округа Нижняя Салда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М</w:t>
      </w:r>
      <w:r w:rsidR="0077649D">
        <w:t>БУК</w:t>
      </w:r>
      <w:r w:rsidRPr="00810353">
        <w:t xml:space="preserve"> </w:t>
      </w:r>
      <w:r>
        <w:t>«Центральная городская библиотека»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М</w:t>
      </w:r>
      <w:r w:rsidR="0077649D">
        <w:t>У</w:t>
      </w:r>
      <w:r>
        <w:t xml:space="preserve"> «Городской дворец культуры им. В.И. Ленина»</w:t>
      </w:r>
    </w:p>
    <w:p w:rsidR="004C286E" w:rsidRPr="00810353" w:rsidRDefault="0077649D" w:rsidP="004C286E">
      <w:pPr>
        <w:autoSpaceDE w:val="0"/>
        <w:adjustRightInd w:val="0"/>
        <w:ind w:firstLine="540"/>
        <w:jc w:val="both"/>
      </w:pPr>
      <w:r>
        <w:t>МБУК</w:t>
      </w:r>
      <w:r w:rsidR="004C286E">
        <w:t xml:space="preserve"> «Нижнесалдинский</w:t>
      </w:r>
      <w:r>
        <w:t xml:space="preserve"> краеведческий</w:t>
      </w:r>
      <w:r w:rsidR="004C286E">
        <w:t xml:space="preserve"> музей</w:t>
      </w:r>
      <w:r>
        <w:t xml:space="preserve"> им. А.Н. Анциферова</w:t>
      </w:r>
      <w:r w:rsidR="004C286E">
        <w:t>»</w:t>
      </w:r>
    </w:p>
    <w:p w:rsidR="00BA494F" w:rsidRDefault="00BA494F" w:rsidP="00BA494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0675" w:rsidRDefault="00C70675" w:rsidP="00BA494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70675" w:rsidSect="00C70675">
          <w:headerReference w:type="default" r:id="rId11"/>
          <w:pgSz w:w="11906" w:h="16838"/>
          <w:pgMar w:top="851" w:right="851" w:bottom="1134" w:left="1418" w:header="708" w:footer="708" w:gutter="0"/>
          <w:pgNumType w:start="1"/>
          <w:cols w:space="708"/>
          <w:titlePg/>
          <w:docGrid w:linePitch="381"/>
        </w:sectPr>
      </w:pPr>
    </w:p>
    <w:p w:rsidR="00C70675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BA494F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в городском округе 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ижняя Салда до 2020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A494F" w:rsidRDefault="00BA494F" w:rsidP="00BA494F"/>
    <w:p w:rsidR="00BA494F" w:rsidRPr="00C70675" w:rsidRDefault="00BA494F" w:rsidP="00BA494F">
      <w:pPr>
        <w:jc w:val="center"/>
        <w:rPr>
          <w:b/>
        </w:rPr>
      </w:pPr>
      <w:r w:rsidRPr="00C70675">
        <w:rPr>
          <w:b/>
        </w:rPr>
        <w:t xml:space="preserve">Цели, задачи и  целевые показатели реализации муниципальной программы </w:t>
      </w:r>
    </w:p>
    <w:p w:rsidR="00BA494F" w:rsidRPr="00C70675" w:rsidRDefault="00BA494F" w:rsidP="00BA494F">
      <w:pPr>
        <w:jc w:val="center"/>
        <w:rPr>
          <w:b/>
        </w:rPr>
      </w:pPr>
      <w:r w:rsidRPr="00C70675">
        <w:rPr>
          <w:b/>
        </w:rPr>
        <w:t xml:space="preserve"> «Развитие культуры в городском округе Нижняя Салда до 2020 года»</w:t>
      </w:r>
    </w:p>
    <w:p w:rsidR="00BA494F" w:rsidRDefault="00BA494F" w:rsidP="00BA494F"/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359"/>
        <w:gridCol w:w="1461"/>
        <w:gridCol w:w="1000"/>
        <w:gridCol w:w="1276"/>
        <w:gridCol w:w="1276"/>
        <w:gridCol w:w="1265"/>
        <w:gridCol w:w="1134"/>
        <w:gridCol w:w="992"/>
        <w:gridCol w:w="1500"/>
        <w:gridCol w:w="1621"/>
      </w:tblGrid>
      <w:tr w:rsidR="00C70675" w:rsidTr="00C70675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ind w:left="-67" w:right="-98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C70675" w:rsidTr="00C70675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5" w:rsidRDefault="00C70675" w:rsidP="00C7067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675" w:rsidRDefault="00C70675" w:rsidP="00C70675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5" w:rsidRDefault="00C70675" w:rsidP="00C7067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5" w:rsidRDefault="00C70675" w:rsidP="00C70675">
            <w:pPr>
              <w:rPr>
                <w:sz w:val="24"/>
                <w:szCs w:val="24"/>
              </w:rPr>
            </w:pPr>
          </w:p>
        </w:tc>
      </w:tr>
    </w:tbl>
    <w:p w:rsidR="00C70675" w:rsidRPr="00C70675" w:rsidRDefault="00C70675" w:rsidP="00BA494F">
      <w:pPr>
        <w:rPr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3357"/>
        <w:gridCol w:w="1461"/>
        <w:gridCol w:w="1003"/>
        <w:gridCol w:w="1276"/>
        <w:gridCol w:w="1276"/>
        <w:gridCol w:w="1265"/>
        <w:gridCol w:w="1134"/>
        <w:gridCol w:w="992"/>
        <w:gridCol w:w="1500"/>
        <w:gridCol w:w="1621"/>
      </w:tblGrid>
      <w:tr w:rsidR="00BA494F" w:rsidTr="00C70675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A494F" w:rsidTr="00C70675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565539">
            <w:pPr>
              <w:jc w:val="center"/>
            </w:pPr>
            <w:r w:rsidRPr="00D56A30">
              <w:t>Цель 1.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BA494F" w:rsidTr="00C70675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565539">
            <w:pPr>
              <w:jc w:val="center"/>
            </w:pPr>
            <w:r w:rsidRPr="00D56A30">
              <w:t>Подпрограмма 1. «Развитие деятельности культурно-досуговой сферы»</w:t>
            </w:r>
          </w:p>
        </w:tc>
      </w:tr>
      <w:tr w:rsidR="00BA494F" w:rsidTr="00C70675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565539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A494F" w:rsidTr="00C70675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2C3C25" w:rsidP="002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</w:t>
            </w:r>
            <w:r w:rsidR="00BA494F">
              <w:rPr>
                <w:sz w:val="24"/>
                <w:szCs w:val="24"/>
              </w:rPr>
              <w:t>осещаемост</w:t>
            </w:r>
            <w:r>
              <w:rPr>
                <w:sz w:val="24"/>
                <w:szCs w:val="24"/>
              </w:rPr>
              <w:t>и</w:t>
            </w:r>
            <w:r w:rsidR="00BA494F">
              <w:rPr>
                <w:sz w:val="24"/>
                <w:szCs w:val="24"/>
              </w:rPr>
              <w:t xml:space="preserve"> населением городского округа Нижняя Салда мероприятий, проводимых </w:t>
            </w:r>
            <w:r>
              <w:rPr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C104A3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A8" w:rsidRPr="00941DA8" w:rsidRDefault="00941DA8" w:rsidP="00941DA8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 w:rsidR="00EB564F"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941DA8" w:rsidRPr="00941DA8" w:rsidRDefault="00941DA8" w:rsidP="00941DA8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 w:rsidR="00EB564F">
              <w:rPr>
                <w:sz w:val="16"/>
                <w:szCs w:val="16"/>
              </w:rPr>
              <w:t>»</w:t>
            </w:r>
          </w:p>
          <w:p w:rsidR="00BA494F" w:rsidRPr="00941DA8" w:rsidRDefault="00941DA8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EB564F" w:rsidTr="00C70675">
        <w:trPr>
          <w:trHeight w:val="10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</w:t>
            </w:r>
            <w:r>
              <w:rPr>
                <w:sz w:val="16"/>
                <w:szCs w:val="16"/>
              </w:rPr>
              <w:lastRenderedPageBreak/>
              <w:t>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EB564F" w:rsidTr="00C70675">
        <w:trPr>
          <w:trHeight w:val="10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посещающих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BA494F" w:rsidTr="00C70675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D56A30">
            <w:pPr>
              <w:jc w:val="center"/>
            </w:pPr>
            <w:r w:rsidRPr="00D56A30">
              <w:t>Подпрограмма 2. «Развитие музейной деятельности»</w:t>
            </w:r>
          </w:p>
        </w:tc>
      </w:tr>
      <w:tr w:rsidR="00EB564F" w:rsidTr="00C70675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МБУК «Нижнесалдинский краеведческий музей им. А.Н. Анциферова» в расчете  на 1000 жител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EB564F" w:rsidTr="00C70675">
        <w:trPr>
          <w:trHeight w:val="1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МБУК «Нижнесалдинский краеведческий музей им. А.Н. Анциферова»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C104A3" w:rsidTr="00C70675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2C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Подпрограмма3. «Развитие библиотечной деятельности»</w:t>
            </w:r>
          </w:p>
        </w:tc>
      </w:tr>
      <w:tr w:rsidR="00C104A3" w:rsidTr="00C70675">
        <w:trPr>
          <w:trHeight w:val="11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человек жител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4A3" w:rsidRPr="00873D8C" w:rsidRDefault="00C104A3" w:rsidP="00873D8C">
            <w:pPr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Pr="00873D8C" w:rsidRDefault="00C104A3" w:rsidP="00873D8C">
            <w:pPr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Pr="00873D8C" w:rsidRDefault="00C104A3" w:rsidP="00873D8C">
            <w:pPr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873D8C" w:rsidRDefault="00C104A3" w:rsidP="00873D8C">
            <w:pPr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873D8C" w:rsidRDefault="00C104A3" w:rsidP="00873D8C">
            <w:pPr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3" w:rsidRPr="00565539" w:rsidRDefault="00C104A3" w:rsidP="00565539">
            <w:pPr>
              <w:jc w:val="center"/>
              <w:rPr>
                <w:sz w:val="20"/>
                <w:szCs w:val="20"/>
              </w:rPr>
            </w:pPr>
            <w:r w:rsidRPr="00565539">
              <w:rPr>
                <w:sz w:val="20"/>
                <w:szCs w:val="20"/>
              </w:rPr>
              <w:t xml:space="preserve">Ежегодный </w:t>
            </w:r>
            <w:proofErr w:type="gramStart"/>
            <w:r w:rsidRPr="00565539">
              <w:rPr>
                <w:sz w:val="20"/>
                <w:szCs w:val="20"/>
              </w:rPr>
              <w:t>отчёт</w:t>
            </w:r>
            <w:proofErr w:type="gramEnd"/>
            <w:r w:rsidRPr="00565539">
              <w:rPr>
                <w:sz w:val="20"/>
                <w:szCs w:val="20"/>
              </w:rPr>
              <w:t xml:space="preserve"> предоставляемый в Министерство культуры Свердловской области</w:t>
            </w:r>
          </w:p>
        </w:tc>
      </w:tr>
      <w:tr w:rsidR="00C104A3" w:rsidTr="00C70675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EB564F" w:rsidTr="00C70675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в </w:t>
            </w:r>
            <w:r>
              <w:rPr>
                <w:sz w:val="24"/>
                <w:szCs w:val="24"/>
              </w:rPr>
              <w:br/>
              <w:t>общем количестве этих библиоте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EB564F" w:rsidTr="00C70675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2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оцентах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EB564F" w:rsidTr="00C70675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EB564F" w:rsidTr="00C70675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Pr="00873D8C" w:rsidRDefault="00EB564F" w:rsidP="00713841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Pr="00873D8C" w:rsidRDefault="00EB564F" w:rsidP="00713841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Pr="00873D8C" w:rsidRDefault="00EB564F" w:rsidP="00713841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713841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Pr="00873D8C" w:rsidRDefault="00EB564F" w:rsidP="00713841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>Об утверждении  Программы социально-</w:t>
            </w:r>
            <w:r w:rsidRPr="00941DA8">
              <w:rPr>
                <w:sz w:val="16"/>
                <w:szCs w:val="16"/>
              </w:rPr>
              <w:lastRenderedPageBreak/>
              <w:t xml:space="preserve">экономического развития 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C104A3" w:rsidTr="00C70675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3" w:rsidRPr="00565539" w:rsidRDefault="00565539">
            <w:pPr>
              <w:jc w:val="center"/>
              <w:rPr>
                <w:sz w:val="20"/>
                <w:szCs w:val="20"/>
              </w:rPr>
            </w:pPr>
            <w:r w:rsidRPr="00565539">
              <w:rPr>
                <w:sz w:val="20"/>
                <w:szCs w:val="20"/>
              </w:rPr>
              <w:t>Е</w:t>
            </w:r>
            <w:r w:rsidR="00C104A3" w:rsidRPr="00565539">
              <w:rPr>
                <w:sz w:val="20"/>
                <w:szCs w:val="20"/>
              </w:rPr>
              <w:t xml:space="preserve">жегодный </w:t>
            </w:r>
            <w:proofErr w:type="gramStart"/>
            <w:r w:rsidR="00C104A3" w:rsidRPr="00565539">
              <w:rPr>
                <w:sz w:val="20"/>
                <w:szCs w:val="20"/>
              </w:rPr>
              <w:t>отчёт</w:t>
            </w:r>
            <w:proofErr w:type="gramEnd"/>
            <w:r w:rsidR="00C104A3" w:rsidRPr="00565539">
              <w:rPr>
                <w:sz w:val="20"/>
                <w:szCs w:val="20"/>
              </w:rPr>
              <w:t xml:space="preserve"> предоставляемый в Министерство культуры Свердловской области</w:t>
            </w:r>
          </w:p>
          <w:p w:rsidR="00C104A3" w:rsidRPr="00565539" w:rsidRDefault="00C104A3">
            <w:pPr>
              <w:jc w:val="center"/>
              <w:rPr>
                <w:sz w:val="20"/>
                <w:szCs w:val="20"/>
              </w:rPr>
            </w:pPr>
          </w:p>
        </w:tc>
      </w:tr>
      <w:tr w:rsidR="00C104A3" w:rsidTr="00C70675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Подпрограмма 4.«Обеспечение реализации муниципальной программы «Развитие культуры в городском округе Нижняя Салда до 2020 года»</w:t>
            </w:r>
          </w:p>
        </w:tc>
      </w:tr>
      <w:tr w:rsidR="00C104A3" w:rsidTr="00C70675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Задача 3. Создание условий для сохранения и развития кадрового и  творческого потенциала сферы культуры</w:t>
            </w:r>
          </w:p>
        </w:tc>
      </w:tr>
      <w:tr w:rsidR="00C104A3" w:rsidTr="00C70675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3" w:rsidRPr="00565539" w:rsidRDefault="00C104A3">
            <w:pPr>
              <w:jc w:val="center"/>
              <w:rPr>
                <w:sz w:val="20"/>
                <w:szCs w:val="20"/>
              </w:rPr>
            </w:pPr>
            <w:r w:rsidRPr="00565539">
              <w:rPr>
                <w:sz w:val="20"/>
                <w:szCs w:val="20"/>
              </w:rPr>
              <w:t xml:space="preserve">Ежегодный </w:t>
            </w:r>
            <w:proofErr w:type="gramStart"/>
            <w:r w:rsidRPr="00565539">
              <w:rPr>
                <w:sz w:val="20"/>
                <w:szCs w:val="20"/>
              </w:rPr>
              <w:t>отчёт</w:t>
            </w:r>
            <w:proofErr w:type="gramEnd"/>
            <w:r w:rsidRPr="00565539">
              <w:rPr>
                <w:sz w:val="20"/>
                <w:szCs w:val="20"/>
              </w:rPr>
              <w:t xml:space="preserve"> предоставляемый в Министерство культуры Свердловской области</w:t>
            </w:r>
          </w:p>
          <w:p w:rsidR="00C104A3" w:rsidRPr="00565539" w:rsidRDefault="00C104A3">
            <w:pPr>
              <w:jc w:val="center"/>
              <w:rPr>
                <w:sz w:val="20"/>
                <w:szCs w:val="20"/>
              </w:rPr>
            </w:pPr>
          </w:p>
        </w:tc>
      </w:tr>
      <w:tr w:rsidR="00EB564F" w:rsidTr="00C70675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4F" w:rsidRDefault="00EB564F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F" w:rsidRPr="00941DA8" w:rsidRDefault="00EB564F" w:rsidP="0094429B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</w:t>
            </w:r>
            <w:r w:rsidRPr="00941DA8">
              <w:rPr>
                <w:sz w:val="16"/>
                <w:szCs w:val="16"/>
              </w:rPr>
              <w:lastRenderedPageBreak/>
              <w:t xml:space="preserve">городского округа Нижняя Салда на 2016 год </w:t>
            </w:r>
          </w:p>
          <w:p w:rsidR="00EB564F" w:rsidRPr="00941DA8" w:rsidRDefault="00EB564F" w:rsidP="0094429B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EB564F" w:rsidRPr="00941DA8" w:rsidRDefault="00EB564F" w:rsidP="0094429B">
            <w:pPr>
              <w:ind w:right="-96"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 xml:space="preserve"> </w:t>
            </w:r>
          </w:p>
        </w:tc>
      </w:tr>
      <w:tr w:rsidR="00C104A3" w:rsidTr="00C70675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C104A3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65539"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C1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565539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3" w:rsidRPr="00565539" w:rsidRDefault="00C104A3">
            <w:pPr>
              <w:ind w:right="-108"/>
              <w:jc w:val="center"/>
              <w:rPr>
                <w:sz w:val="20"/>
                <w:szCs w:val="20"/>
              </w:rPr>
            </w:pPr>
            <w:r w:rsidRPr="00565539">
              <w:rPr>
                <w:sz w:val="20"/>
                <w:szCs w:val="20"/>
              </w:rPr>
              <w:t xml:space="preserve">Ежеквартальный  </w:t>
            </w:r>
            <w:proofErr w:type="gramStart"/>
            <w:r w:rsidRPr="00565539">
              <w:rPr>
                <w:sz w:val="20"/>
                <w:szCs w:val="20"/>
              </w:rPr>
              <w:t>отчёт</w:t>
            </w:r>
            <w:proofErr w:type="gramEnd"/>
            <w:r w:rsidRPr="00565539">
              <w:rPr>
                <w:sz w:val="20"/>
                <w:szCs w:val="20"/>
              </w:rPr>
              <w:t xml:space="preserve"> предоставляемый в Министерство культуры Свердловской области</w:t>
            </w:r>
          </w:p>
          <w:p w:rsidR="00C104A3" w:rsidRPr="00565539" w:rsidRDefault="00C104A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BA494F" w:rsidRDefault="00BA494F" w:rsidP="00BA494F"/>
    <w:p w:rsidR="00BC7307" w:rsidRDefault="00BC7307">
      <w:pPr>
        <w:autoSpaceDN/>
        <w:spacing w:after="200" w:line="276" w:lineRule="auto"/>
      </w:pPr>
      <w:r>
        <w:br w:type="page"/>
      </w:r>
    </w:p>
    <w:p w:rsidR="00BC7307" w:rsidRDefault="00BC7307" w:rsidP="00BC7307">
      <w:pPr>
        <w:ind w:left="8505"/>
        <w:jc w:val="both"/>
      </w:pPr>
      <w:r w:rsidRPr="00BC7307">
        <w:lastRenderedPageBreak/>
        <w:t xml:space="preserve">Приложение 2 </w:t>
      </w:r>
    </w:p>
    <w:p w:rsidR="00BC7307" w:rsidRDefault="00BC7307" w:rsidP="00BC7307">
      <w:pPr>
        <w:ind w:left="8505"/>
        <w:jc w:val="both"/>
      </w:pPr>
      <w:r w:rsidRPr="00BC7307">
        <w:t>к муниципальн</w:t>
      </w:r>
      <w:r w:rsidR="007E2C94">
        <w:t>ой  программе</w:t>
      </w:r>
      <w:r w:rsidRPr="00BC7307">
        <w:t xml:space="preserve"> «Развитие культуры  в городском окру</w:t>
      </w:r>
      <w:r w:rsidR="007E2C94">
        <w:t>ге  Нижняя Салда до 2020 года»</w:t>
      </w:r>
    </w:p>
    <w:p w:rsidR="00BC7307" w:rsidRDefault="00BC7307" w:rsidP="00BA494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9"/>
        <w:gridCol w:w="2665"/>
        <w:gridCol w:w="307"/>
        <w:gridCol w:w="1099"/>
        <w:gridCol w:w="265"/>
        <w:gridCol w:w="1098"/>
        <w:gridCol w:w="1364"/>
        <w:gridCol w:w="1003"/>
        <w:gridCol w:w="1126"/>
        <w:gridCol w:w="1050"/>
        <w:gridCol w:w="1048"/>
        <w:gridCol w:w="1049"/>
        <w:gridCol w:w="1712"/>
      </w:tblGrid>
      <w:tr w:rsidR="00BC7307" w:rsidRPr="00BC7307" w:rsidTr="00BC7307">
        <w:trPr>
          <w:trHeight w:val="655"/>
        </w:trPr>
        <w:tc>
          <w:tcPr>
            <w:tcW w:w="14785" w:type="dxa"/>
            <w:gridSpan w:val="13"/>
            <w:hideMark/>
          </w:tcPr>
          <w:p w:rsidR="00BC7307" w:rsidRPr="00BC7307" w:rsidRDefault="00BC7307" w:rsidP="007E2C94">
            <w:pPr>
              <w:jc w:val="center"/>
              <w:rPr>
                <w:b/>
                <w:sz w:val="24"/>
                <w:szCs w:val="24"/>
              </w:rPr>
            </w:pPr>
            <w:r w:rsidRPr="00BC7307">
              <w:rPr>
                <w:b/>
                <w:sz w:val="24"/>
                <w:szCs w:val="24"/>
              </w:rPr>
              <w:t xml:space="preserve">ПЛАН МЕРОПРИЯТИЙ </w:t>
            </w:r>
            <w:r w:rsidRPr="00BC7307">
              <w:rPr>
                <w:b/>
                <w:sz w:val="24"/>
                <w:szCs w:val="24"/>
              </w:rPr>
              <w:br/>
              <w:t>по выполнению муниципальной программы «Развитие культуры в городском округе Нижняя Салда до 2020 года»</w:t>
            </w:r>
          </w:p>
        </w:tc>
      </w:tr>
      <w:tr w:rsidR="00BC7307" w:rsidRPr="00BC7307" w:rsidTr="007E2C94">
        <w:trPr>
          <w:trHeight w:val="1425"/>
        </w:trPr>
        <w:tc>
          <w:tcPr>
            <w:tcW w:w="999" w:type="dxa"/>
            <w:vMerge w:val="restart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№ строки</w:t>
            </w:r>
          </w:p>
        </w:tc>
        <w:tc>
          <w:tcPr>
            <w:tcW w:w="2665" w:type="dxa"/>
            <w:vMerge w:val="restart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Наименование мероприятия/ </w:t>
            </w:r>
            <w:r w:rsidRPr="00BC7307">
              <w:rPr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409" w:type="dxa"/>
            <w:gridSpan w:val="10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Объем расходов на выполнение мероприятия за счет всех источников </w:t>
            </w:r>
            <w:r w:rsidRPr="00BC7307">
              <w:rPr>
                <w:sz w:val="24"/>
                <w:szCs w:val="24"/>
              </w:rPr>
              <w:br/>
              <w:t>ресурсного обеспечения, рублей</w:t>
            </w:r>
          </w:p>
        </w:tc>
        <w:tc>
          <w:tcPr>
            <w:tcW w:w="1712" w:type="dxa"/>
            <w:vMerge w:val="restart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Номер строки </w:t>
            </w:r>
            <w:r w:rsidRPr="00BC7307">
              <w:rPr>
                <w:sz w:val="24"/>
                <w:szCs w:val="24"/>
              </w:rPr>
              <w:br/>
              <w:t>целевых показателей, на достижение которых направлены мероприятия</w:t>
            </w:r>
          </w:p>
        </w:tc>
      </w:tr>
      <w:tr w:rsidR="00BC7307" w:rsidRPr="00BC7307" w:rsidTr="007E2C94">
        <w:trPr>
          <w:trHeight w:val="826"/>
        </w:trPr>
        <w:tc>
          <w:tcPr>
            <w:tcW w:w="999" w:type="dxa"/>
            <w:vMerge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4</w:t>
            </w:r>
          </w:p>
        </w:tc>
        <w:tc>
          <w:tcPr>
            <w:tcW w:w="1364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6</w:t>
            </w:r>
          </w:p>
        </w:tc>
        <w:tc>
          <w:tcPr>
            <w:tcW w:w="1126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7</w:t>
            </w:r>
          </w:p>
        </w:tc>
        <w:tc>
          <w:tcPr>
            <w:tcW w:w="1050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8</w:t>
            </w:r>
          </w:p>
        </w:tc>
        <w:tc>
          <w:tcPr>
            <w:tcW w:w="1048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19</w:t>
            </w:r>
          </w:p>
        </w:tc>
        <w:tc>
          <w:tcPr>
            <w:tcW w:w="1049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020</w:t>
            </w:r>
          </w:p>
        </w:tc>
        <w:tc>
          <w:tcPr>
            <w:tcW w:w="1712" w:type="dxa"/>
            <w:vMerge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</w:p>
        </w:tc>
      </w:tr>
      <w:tr w:rsidR="00BC7307" w:rsidRPr="00BC7307" w:rsidTr="007E2C94">
        <w:trPr>
          <w:trHeight w:val="241"/>
        </w:trPr>
        <w:tc>
          <w:tcPr>
            <w:tcW w:w="999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7</w:t>
            </w:r>
          </w:p>
        </w:tc>
        <w:tc>
          <w:tcPr>
            <w:tcW w:w="1050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</w:t>
            </w:r>
          </w:p>
        </w:tc>
      </w:tr>
      <w:tr w:rsidR="00BC7307" w:rsidRPr="00BC7307" w:rsidTr="007E2C94">
        <w:trPr>
          <w:trHeight w:val="75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ВСЕГО ПО МУНИЦИПАЛЬНОЙ  ПРОГРАММЕ, В ТОМ ЧИСЛЕ</w:t>
            </w:r>
          </w:p>
        </w:tc>
        <w:tc>
          <w:tcPr>
            <w:tcW w:w="1406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77 954 838,76</w:t>
            </w:r>
          </w:p>
        </w:tc>
        <w:tc>
          <w:tcPr>
            <w:tcW w:w="1363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8 856 000,00</w:t>
            </w:r>
          </w:p>
        </w:tc>
        <w:tc>
          <w:tcPr>
            <w:tcW w:w="1364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5 643 738,76</w:t>
            </w:r>
          </w:p>
        </w:tc>
        <w:tc>
          <w:tcPr>
            <w:tcW w:w="1003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6 243 536,00</w:t>
            </w:r>
          </w:p>
        </w:tc>
        <w:tc>
          <w:tcPr>
            <w:tcW w:w="1126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4 302 891,00</w:t>
            </w:r>
          </w:p>
        </w:tc>
        <w:tc>
          <w:tcPr>
            <w:tcW w:w="1050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4 302 891,00</w:t>
            </w:r>
          </w:p>
        </w:tc>
        <w:tc>
          <w:tcPr>
            <w:tcW w:w="1048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4 302 891,00</w:t>
            </w:r>
          </w:p>
        </w:tc>
        <w:tc>
          <w:tcPr>
            <w:tcW w:w="1049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4 302 89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7E2C94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77 940 238,76</w:t>
            </w:r>
          </w:p>
        </w:tc>
        <w:tc>
          <w:tcPr>
            <w:tcW w:w="1363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8 856 000,00</w:t>
            </w:r>
          </w:p>
        </w:tc>
        <w:tc>
          <w:tcPr>
            <w:tcW w:w="1364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5 629 138,76</w:t>
            </w:r>
          </w:p>
        </w:tc>
        <w:tc>
          <w:tcPr>
            <w:tcW w:w="1003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6 243 536,00</w:t>
            </w:r>
          </w:p>
        </w:tc>
        <w:tc>
          <w:tcPr>
            <w:tcW w:w="1126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4 302 891,00</w:t>
            </w:r>
          </w:p>
        </w:tc>
        <w:tc>
          <w:tcPr>
            <w:tcW w:w="1050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4 302 891,00</w:t>
            </w:r>
          </w:p>
        </w:tc>
        <w:tc>
          <w:tcPr>
            <w:tcW w:w="1048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4 302 891,00</w:t>
            </w:r>
          </w:p>
        </w:tc>
        <w:tc>
          <w:tcPr>
            <w:tcW w:w="1049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4 302 89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7E2C94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4 600,00</w:t>
            </w:r>
          </w:p>
        </w:tc>
        <w:tc>
          <w:tcPr>
            <w:tcW w:w="1363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4 600,00</w:t>
            </w:r>
          </w:p>
        </w:tc>
        <w:tc>
          <w:tcPr>
            <w:tcW w:w="1003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578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6" w:type="dxa"/>
            <w:gridSpan w:val="1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Подпрограмма 1. "Развитие деятельности культурно-досуговой сферы"</w:t>
            </w:r>
          </w:p>
        </w:tc>
      </w:tr>
      <w:tr w:rsidR="00BC7307" w:rsidRPr="00BC7307" w:rsidTr="00BC7307">
        <w:trPr>
          <w:trHeight w:val="578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всего по подпрограмме 1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96 153 846,12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8 635 600,36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3 297 681,76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4 957 9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315 666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315 666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315 666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315 666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4,5,6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96 153 846,12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8 635 600,36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3 297 681,76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4 957 9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2 315 666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2 315 666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2 315 666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2 315 666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1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1. Организация деятельности учреждений культурно-досуговой сферы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1 191 96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635 6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047 704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361 9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786 69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786 69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786 69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786 691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4,5,6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1 191 96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635 6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047 704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361 9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786 69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786 69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786 69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 786 691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00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 xml:space="preserve">Мероприятие 2. Капитальный ремонт учреждений культуры 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711 9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 00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3 596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28 97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28 97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28 97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28 975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711 9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7 00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 596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28 97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28 97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28 97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28 975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73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роприятие3. Погашение кредиторской задолженности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249 977,76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 249 977,76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51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86" w:type="dxa"/>
            <w:gridSpan w:val="1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Подпрограмма 2. Развитие музейной деятельности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всего по подпрограмме 2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3 772 185,73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284 705,73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471 964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008 276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51 81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51 81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51 81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51 81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210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3. Организация деятельности муниципального бюджетного учреждения "Нижнесалдинский музей", приобретение и хранение музейных предметов и музейных коллекций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216 08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449 598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199 974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000 276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56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56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56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56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                           9   </w:t>
            </w:r>
          </w:p>
        </w:tc>
      </w:tr>
      <w:tr w:rsidR="00BC7307" w:rsidRPr="00BC7307" w:rsidTr="00BC7307">
        <w:trPr>
          <w:trHeight w:val="45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2 216 088,0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449 598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199 974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 000 276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641 56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641 56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641 56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641 56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276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4. Информатизация муниципального бюджетного учреждения "Нижнесалдинский музей", в том числе приобретение компьютерного оборудования и лицензионного программного обеспечения, подключение музеев к сети Интернет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09 0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0 25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0 25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0 25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0 25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                           9   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09 0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0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60 0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0 25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0 25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0 25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0 25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10,11,12 </w:t>
            </w:r>
          </w:p>
        </w:tc>
      </w:tr>
      <w:tr w:rsidR="00BC7307" w:rsidRPr="00BC7307" w:rsidTr="00BC7307">
        <w:trPr>
          <w:trHeight w:val="72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5. Капитальный ремонт музея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69 99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1 99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73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 xml:space="preserve">Мероприятие 6. Погашение </w:t>
            </w:r>
            <w:proofErr w:type="spellStart"/>
            <w:r w:rsidRPr="00BC7307">
              <w:rPr>
                <w:b/>
                <w:bCs/>
                <w:sz w:val="24"/>
                <w:szCs w:val="24"/>
              </w:rPr>
              <w:t>кредит</w:t>
            </w:r>
            <w:proofErr w:type="gramStart"/>
            <w:r w:rsidRPr="00BC7307">
              <w:rPr>
                <w:b/>
                <w:bCs/>
                <w:sz w:val="24"/>
                <w:szCs w:val="24"/>
              </w:rPr>
              <w:t>.з</w:t>
            </w:r>
            <w:proofErr w:type="gramEnd"/>
            <w:r w:rsidRPr="00BC7307">
              <w:rPr>
                <w:b/>
                <w:bCs/>
                <w:sz w:val="24"/>
                <w:szCs w:val="24"/>
              </w:rPr>
              <w:t>адолженности</w:t>
            </w:r>
            <w:proofErr w:type="spellEnd"/>
            <w:r w:rsidRPr="00BC7307">
              <w:rPr>
                <w:b/>
                <w:bCs/>
                <w:sz w:val="24"/>
                <w:szCs w:val="24"/>
              </w:rPr>
              <w:t xml:space="preserve"> прошлых л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7 107,73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7 107,73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54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786" w:type="dxa"/>
            <w:gridSpan w:val="1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Подпрограмма 3. Развитие библиотечной деятельности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всего по подпрограмме 3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9 215 136,91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 932 670,91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917 736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871 914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 373 204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 373 204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 373 204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 373 204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83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 муниципальных библиотек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6 029 88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 814 036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725 638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774 914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678 82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678 82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678 82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 678 825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                         14   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6 029 88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5 814 036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725 638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774 914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678 82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678 82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678 82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 678 825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7E2C94">
        <w:trPr>
          <w:trHeight w:val="23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8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39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77 498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97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341 72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341 72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341 72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341 725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17,18,19,20 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641 398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77 498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97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41 725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41 725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41 725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41 725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75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 xml:space="preserve">Мероприятие 9. Погашение </w:t>
            </w:r>
            <w:proofErr w:type="spellStart"/>
            <w:r w:rsidRPr="00BC7307">
              <w:rPr>
                <w:b/>
                <w:bCs/>
                <w:sz w:val="24"/>
                <w:szCs w:val="24"/>
              </w:rPr>
              <w:t>кредит</w:t>
            </w:r>
            <w:proofErr w:type="gramStart"/>
            <w:r w:rsidRPr="00BC7307">
              <w:rPr>
                <w:b/>
                <w:bCs/>
                <w:sz w:val="24"/>
                <w:szCs w:val="24"/>
              </w:rPr>
              <w:t>.з</w:t>
            </w:r>
            <w:proofErr w:type="gramEnd"/>
            <w:r w:rsidRPr="00BC7307">
              <w:rPr>
                <w:b/>
                <w:bCs/>
                <w:sz w:val="24"/>
                <w:szCs w:val="24"/>
              </w:rPr>
              <w:t>адолженности</w:t>
            </w:r>
            <w:proofErr w:type="spellEnd"/>
            <w:r w:rsidRPr="00BC7307">
              <w:rPr>
                <w:b/>
                <w:bCs/>
                <w:sz w:val="24"/>
                <w:szCs w:val="24"/>
              </w:rPr>
              <w:t xml:space="preserve"> прошлых л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8 634,91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8 634,91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1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10. Капитальный ремонт муниципального учреждения "Центральная городская библиотека"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410 616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52 654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52 654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52 654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352 654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270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11. Комплектование книжных фондов библиотек, в том числе на приобретение литературно-художественных журналов и (или) на их подписку, за счет средств федерального бюджета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18,19,20 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460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4 6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786" w:type="dxa"/>
            <w:gridSpan w:val="1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Подпрограмма 4. Обеспечение реализации муниципальной программы "Развитие культуры в городском округе Нижняя Салда до 2020 года"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Всего по подпрограмме 4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8 843 27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032 623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956 357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405 446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862 21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862 21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862 21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862 21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 539 27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 032 623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956 357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2 405 446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86 21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86 21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86 21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86 21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1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8. Обеспечение деятельности аппарата управления культуры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 886 646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22 623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27 321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70 822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41 47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41 47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41 47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841 47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5 886 646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22 623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27 321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70 822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41 47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41 47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41 47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841 470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75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9. Городские мероприятия в сфере культуры, всего, из них: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428 293,36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15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42 436,36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25 253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952 65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952 65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952 65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952 65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 xml:space="preserve"> 4,9,18 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 428 293,36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15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 742 436,36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725 253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952 651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952 651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952 651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 952 651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11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10.  Сохранение, использование популяризация объектов культурного наследия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35 96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3 6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8 09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8 09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8 09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68 090,00</w:t>
            </w:r>
          </w:p>
        </w:tc>
        <w:tc>
          <w:tcPr>
            <w:tcW w:w="1712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7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2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435 96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0 00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3 6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40 000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8 090,00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8 090,00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8 090,00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68 090,00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810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11</w:t>
            </w:r>
            <w:r w:rsidRPr="00BC7307">
              <w:rPr>
                <w:sz w:val="24"/>
                <w:szCs w:val="24"/>
              </w:rPr>
              <w:t>. Погашение кредиторской задолженности прошлых л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12999,64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212999,64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2025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Мероприятие 12</w:t>
            </w:r>
            <w:r w:rsidRPr="00BC7307">
              <w:rPr>
                <w:sz w:val="24"/>
                <w:szCs w:val="24"/>
              </w:rPr>
              <w:t xml:space="preserve">. Обеспечение деятельности </w:t>
            </w:r>
            <w:proofErr w:type="spellStart"/>
            <w:r w:rsidRPr="00BC7307">
              <w:rPr>
                <w:sz w:val="24"/>
                <w:szCs w:val="24"/>
              </w:rPr>
              <w:t>муниципальньго</w:t>
            </w:r>
            <w:proofErr w:type="spellEnd"/>
            <w:r w:rsidRPr="00BC7307">
              <w:rPr>
                <w:sz w:val="24"/>
                <w:szCs w:val="24"/>
              </w:rPr>
              <w:t xml:space="preserve"> казенного учреждения "Централизованная бухгалтерия учреждений культуры" городского округа Нижняя Салда, в </w:t>
            </w:r>
            <w:r w:rsidRPr="00BC7307">
              <w:rPr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110 0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b/>
                <w:bCs/>
                <w:sz w:val="24"/>
                <w:szCs w:val="24"/>
              </w:rPr>
            </w:pPr>
            <w:r w:rsidRPr="00BC7307">
              <w:rPr>
                <w:b/>
                <w:bCs/>
                <w:sz w:val="24"/>
                <w:szCs w:val="24"/>
              </w:rPr>
              <w:t>769 371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  <w:tr w:rsidR="00BC7307" w:rsidRPr="00BC7307" w:rsidTr="00BC7307">
        <w:trPr>
          <w:trHeight w:val="383"/>
        </w:trPr>
        <w:tc>
          <w:tcPr>
            <w:tcW w:w="99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972" w:type="dxa"/>
            <w:gridSpan w:val="2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gridSpan w:val="2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0,00</w:t>
            </w:r>
          </w:p>
        </w:tc>
        <w:tc>
          <w:tcPr>
            <w:tcW w:w="1364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110 000,00</w:t>
            </w:r>
          </w:p>
        </w:tc>
        <w:tc>
          <w:tcPr>
            <w:tcW w:w="1003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769 371,00</w:t>
            </w:r>
          </w:p>
        </w:tc>
        <w:tc>
          <w:tcPr>
            <w:tcW w:w="1126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noWrap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BC7307" w:rsidRPr="00BC7307" w:rsidRDefault="00BC7307" w:rsidP="007E2C94">
            <w:pPr>
              <w:jc w:val="center"/>
              <w:rPr>
                <w:sz w:val="24"/>
                <w:szCs w:val="24"/>
              </w:rPr>
            </w:pPr>
            <w:r w:rsidRPr="00BC7307">
              <w:rPr>
                <w:sz w:val="24"/>
                <w:szCs w:val="24"/>
              </w:rPr>
              <w:t> </w:t>
            </w:r>
          </w:p>
        </w:tc>
      </w:tr>
    </w:tbl>
    <w:p w:rsidR="00ED18E4" w:rsidRDefault="00ED18E4" w:rsidP="00BA494F"/>
    <w:p w:rsidR="00ED18E4" w:rsidRDefault="00ED18E4" w:rsidP="00BA494F"/>
    <w:p w:rsidR="00ED18E4" w:rsidRDefault="00ED18E4">
      <w:pPr>
        <w:autoSpaceDN/>
        <w:spacing w:after="200" w:line="276" w:lineRule="auto"/>
        <w:rPr>
          <w:bCs/>
        </w:rPr>
      </w:pPr>
      <w:r>
        <w:rPr>
          <w:b/>
        </w:rPr>
        <w:br w:type="page"/>
      </w:r>
    </w:p>
    <w:p w:rsidR="00ED18E4" w:rsidRPr="00ED18E4" w:rsidRDefault="00ED18E4" w:rsidP="00ED18E4">
      <w:pPr>
        <w:pStyle w:val="ConsPlusTitle"/>
        <w:ind w:left="8505"/>
        <w:rPr>
          <w:rFonts w:ascii="Times New Roman" w:hAnsi="Times New Roman" w:cs="Times New Roman"/>
          <w:b w:val="0"/>
          <w:sz w:val="28"/>
          <w:szCs w:val="28"/>
        </w:rPr>
      </w:pPr>
      <w:r w:rsidRPr="00ED18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3 </w:t>
      </w:r>
    </w:p>
    <w:p w:rsidR="00ED18E4" w:rsidRPr="00ED18E4" w:rsidRDefault="00ED18E4" w:rsidP="00ED18E4">
      <w:pPr>
        <w:pStyle w:val="ConsPlusTitle"/>
        <w:ind w:left="8505"/>
        <w:rPr>
          <w:b w:val="0"/>
        </w:rPr>
      </w:pPr>
      <w:r w:rsidRPr="00ED18E4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 «Развитие культуры в городском округе Нижняя Салда до 2020 года»</w:t>
      </w:r>
    </w:p>
    <w:p w:rsidR="00BA494F" w:rsidRDefault="00BA494F" w:rsidP="00BA494F">
      <w:pPr>
        <w:widowControl w:val="0"/>
        <w:autoSpaceDE w:val="0"/>
        <w:adjustRightInd w:val="0"/>
        <w:jc w:val="center"/>
        <w:rPr>
          <w:b/>
        </w:rPr>
      </w:pPr>
      <w:bookmarkStart w:id="1" w:name="Par593"/>
      <w:bookmarkEnd w:id="1"/>
    </w:p>
    <w:p w:rsidR="00ED18E4" w:rsidRDefault="00ED18E4">
      <w:pPr>
        <w:autoSpaceDN/>
        <w:spacing w:after="200" w:line="276" w:lineRule="auto"/>
        <w:rPr>
          <w:b/>
        </w:rPr>
      </w:pPr>
    </w:p>
    <w:p w:rsidR="00BA494F" w:rsidRDefault="00BA494F" w:rsidP="00BA494F">
      <w:pPr>
        <w:widowControl w:val="0"/>
        <w:autoSpaceDE w:val="0"/>
        <w:adjustRightInd w:val="0"/>
        <w:jc w:val="center"/>
        <w:rPr>
          <w:b/>
        </w:rPr>
      </w:pPr>
      <w:r>
        <w:rPr>
          <w:b/>
        </w:rPr>
        <w:t>ПЕРЕЧЕНЬ</w:t>
      </w:r>
    </w:p>
    <w:p w:rsidR="00BA494F" w:rsidRDefault="00BA494F" w:rsidP="00BA494F">
      <w:pPr>
        <w:widowControl w:val="0"/>
        <w:autoSpaceDE w:val="0"/>
        <w:adjustRightInd w:val="0"/>
        <w:jc w:val="center"/>
        <w:rPr>
          <w:b/>
        </w:rPr>
      </w:pPr>
      <w:r>
        <w:rPr>
          <w:b/>
        </w:rPr>
        <w:t>ОБЪЕКТОВ КАПИТАЛЬНОГО СТРОИТЕЛЬСТВА ДЛЯ БЮДЖЕТНЫХ ИНВЕСТИЦИЙ</w:t>
      </w:r>
    </w:p>
    <w:p w:rsidR="00BA494F" w:rsidRDefault="00713841" w:rsidP="00BA494F">
      <w:pPr>
        <w:widowControl w:val="0"/>
        <w:autoSpaceDE w:val="0"/>
        <w:adjustRightInd w:val="0"/>
        <w:jc w:val="center"/>
        <w:rPr>
          <w:b/>
        </w:rPr>
      </w:pPr>
      <w:r>
        <w:rPr>
          <w:b/>
        </w:rPr>
        <w:t>«</w:t>
      </w:r>
      <w:r w:rsidR="00BA494F">
        <w:rPr>
          <w:b/>
        </w:rPr>
        <w:t>НАИМЕ</w:t>
      </w:r>
      <w:r>
        <w:rPr>
          <w:b/>
        </w:rPr>
        <w:t>НОВАНИЕ МУНИЦИПАЛЬНОЙ ПРОГРАММЫ»</w:t>
      </w:r>
    </w:p>
    <w:p w:rsidR="00BA494F" w:rsidRDefault="00BA494F" w:rsidP="00BA494F">
      <w:pPr>
        <w:widowControl w:val="0"/>
        <w:autoSpaceDE w:val="0"/>
        <w:adjustRightInd w:val="0"/>
      </w:pPr>
    </w:p>
    <w:tbl>
      <w:tblPr>
        <w:tblW w:w="1501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"/>
        <w:gridCol w:w="1822"/>
        <w:gridCol w:w="1438"/>
        <w:gridCol w:w="1247"/>
        <w:gridCol w:w="1152"/>
        <w:gridCol w:w="768"/>
        <w:gridCol w:w="864"/>
        <w:gridCol w:w="1079"/>
        <w:gridCol w:w="992"/>
        <w:gridCol w:w="768"/>
        <w:gridCol w:w="881"/>
        <w:gridCol w:w="850"/>
        <w:gridCol w:w="851"/>
        <w:gridCol w:w="768"/>
        <w:gridCol w:w="864"/>
      </w:tblGrid>
      <w:tr w:rsidR="00BA494F" w:rsidTr="00ED18E4">
        <w:trPr>
          <w:trHeight w:val="1440"/>
        </w:trPr>
        <w:tc>
          <w:tcPr>
            <w:tcW w:w="671" w:type="dxa"/>
            <w:vMerge w:val="restart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  </w:t>
            </w:r>
            <w:r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822" w:type="dxa"/>
            <w:vMerge w:val="restart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</w:t>
            </w:r>
            <w:r>
              <w:rPr>
                <w:sz w:val="20"/>
                <w:szCs w:val="20"/>
              </w:rPr>
              <w:br/>
              <w:t xml:space="preserve">     объекта     </w:t>
            </w:r>
            <w:r>
              <w:rPr>
                <w:sz w:val="20"/>
                <w:szCs w:val="20"/>
              </w:rPr>
              <w:br/>
              <w:t xml:space="preserve">  капитального   </w:t>
            </w:r>
            <w:r>
              <w:rPr>
                <w:sz w:val="20"/>
                <w:szCs w:val="20"/>
              </w:rPr>
              <w:br/>
              <w:t xml:space="preserve"> строительства/  </w:t>
            </w:r>
            <w:r>
              <w:rPr>
                <w:sz w:val="20"/>
                <w:szCs w:val="20"/>
              </w:rPr>
              <w:br/>
              <w:t xml:space="preserve">    Источники    </w:t>
            </w:r>
            <w:r>
              <w:rPr>
                <w:sz w:val="20"/>
                <w:szCs w:val="20"/>
              </w:rPr>
              <w:br/>
              <w:t xml:space="preserve">    расходов     </w:t>
            </w:r>
            <w:r>
              <w:rPr>
                <w:sz w:val="20"/>
                <w:szCs w:val="20"/>
              </w:rPr>
              <w:br/>
              <w:t>на финансирование</w:t>
            </w:r>
            <w:r>
              <w:rPr>
                <w:sz w:val="20"/>
                <w:szCs w:val="20"/>
              </w:rPr>
              <w:br/>
              <w:t xml:space="preserve">     объекта     </w:t>
            </w:r>
            <w:r>
              <w:rPr>
                <w:sz w:val="20"/>
                <w:szCs w:val="20"/>
              </w:rPr>
              <w:br/>
              <w:t xml:space="preserve">  капитального   </w:t>
            </w:r>
            <w:r>
              <w:rPr>
                <w:sz w:val="20"/>
                <w:szCs w:val="20"/>
              </w:rPr>
              <w:br/>
              <w:t xml:space="preserve">  строительства</w:t>
            </w:r>
          </w:p>
        </w:tc>
        <w:tc>
          <w:tcPr>
            <w:tcW w:w="1438" w:type="dxa"/>
            <w:vMerge w:val="restart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  <w:r>
              <w:rPr>
                <w:sz w:val="20"/>
                <w:szCs w:val="20"/>
              </w:rPr>
              <w:br/>
              <w:t xml:space="preserve">капитального </w:t>
            </w:r>
            <w:r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2399" w:type="dxa"/>
            <w:gridSpan w:val="2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ная стоимость   </w:t>
            </w:r>
            <w:r>
              <w:rPr>
                <w:sz w:val="20"/>
                <w:szCs w:val="20"/>
              </w:rPr>
              <w:br/>
              <w:t xml:space="preserve">       объекта,       </w:t>
            </w:r>
            <w:r>
              <w:rPr>
                <w:sz w:val="20"/>
                <w:szCs w:val="20"/>
              </w:rPr>
              <w:br/>
              <w:t xml:space="preserve">     тыс. рублей:</w:t>
            </w:r>
          </w:p>
        </w:tc>
        <w:tc>
          <w:tcPr>
            <w:tcW w:w="1632" w:type="dxa"/>
            <w:gridSpan w:val="2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        </w:t>
            </w:r>
            <w:r>
              <w:rPr>
                <w:sz w:val="20"/>
                <w:szCs w:val="20"/>
              </w:rPr>
              <w:br/>
              <w:t xml:space="preserve">строительства </w:t>
            </w:r>
            <w:r>
              <w:rPr>
                <w:sz w:val="20"/>
                <w:szCs w:val="20"/>
              </w:rPr>
              <w:br/>
              <w:t xml:space="preserve">(проектно-    </w:t>
            </w:r>
            <w:r>
              <w:rPr>
                <w:sz w:val="20"/>
                <w:szCs w:val="20"/>
              </w:rPr>
              <w:br/>
              <w:t>сметных работ,</w:t>
            </w:r>
            <w:r>
              <w:rPr>
                <w:sz w:val="20"/>
                <w:szCs w:val="20"/>
              </w:rPr>
              <w:br/>
              <w:t xml:space="preserve">экспертизы    </w:t>
            </w:r>
            <w:r>
              <w:rPr>
                <w:sz w:val="20"/>
                <w:szCs w:val="20"/>
              </w:rPr>
              <w:br/>
              <w:t xml:space="preserve">проектно-     </w:t>
            </w:r>
            <w:r>
              <w:rPr>
                <w:sz w:val="20"/>
                <w:szCs w:val="20"/>
              </w:rPr>
              <w:br/>
              <w:t xml:space="preserve">сметной       </w:t>
            </w:r>
            <w:r>
              <w:rPr>
                <w:sz w:val="20"/>
                <w:szCs w:val="20"/>
              </w:rPr>
              <w:br/>
              <w:t>документации)</w:t>
            </w:r>
          </w:p>
        </w:tc>
        <w:tc>
          <w:tcPr>
            <w:tcW w:w="7053" w:type="dxa"/>
            <w:gridSpan w:val="8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 тыс. рублей</w:t>
            </w:r>
          </w:p>
        </w:tc>
      </w:tr>
      <w:tr w:rsidR="00BA494F" w:rsidTr="00ED18E4">
        <w:trPr>
          <w:trHeight w:val="1280"/>
        </w:trPr>
        <w:tc>
          <w:tcPr>
            <w:tcW w:w="671" w:type="dxa"/>
            <w:vMerge/>
            <w:vAlign w:val="center"/>
            <w:hideMark/>
          </w:tcPr>
          <w:p w:rsidR="00BA494F" w:rsidRDefault="00BA494F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hideMark/>
          </w:tcPr>
          <w:p w:rsidR="00BA494F" w:rsidRDefault="00BA494F" w:rsidP="00ED1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hideMark/>
          </w:tcPr>
          <w:p w:rsidR="00BA494F" w:rsidRDefault="00BA494F" w:rsidP="00ED1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кущих  </w:t>
            </w:r>
            <w:r>
              <w:rPr>
                <w:sz w:val="20"/>
                <w:szCs w:val="20"/>
              </w:rPr>
              <w:br/>
              <w:t xml:space="preserve">ценах      </w:t>
            </w:r>
            <w:r>
              <w:rPr>
                <w:sz w:val="20"/>
                <w:szCs w:val="20"/>
              </w:rPr>
              <w:br/>
              <w:t xml:space="preserve">(на момент </w:t>
            </w:r>
            <w:r>
              <w:rPr>
                <w:sz w:val="20"/>
                <w:szCs w:val="20"/>
              </w:rPr>
              <w:br/>
              <w:t>составления</w:t>
            </w:r>
            <w:r>
              <w:rPr>
                <w:sz w:val="20"/>
                <w:szCs w:val="20"/>
              </w:rPr>
              <w:br/>
              <w:t xml:space="preserve">проектно-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сметной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окумен-таци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нах  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ст-вующ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еализа-ции</w:t>
            </w:r>
            <w:proofErr w:type="spellEnd"/>
            <w:r>
              <w:rPr>
                <w:sz w:val="20"/>
                <w:szCs w:val="20"/>
              </w:rPr>
              <w:br/>
              <w:t>проекта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64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(</w:t>
            </w:r>
            <w:proofErr w:type="spellStart"/>
            <w:r>
              <w:rPr>
                <w:sz w:val="20"/>
                <w:szCs w:val="20"/>
              </w:rPr>
              <w:t>заве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е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81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64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A494F" w:rsidTr="00ED18E4">
        <w:tc>
          <w:tcPr>
            <w:tcW w:w="671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9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1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4" w:type="dxa"/>
            <w:hideMark/>
          </w:tcPr>
          <w:p w:rsidR="00BA494F" w:rsidRDefault="00BA494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B259F" w:rsidTr="00932019">
        <w:tc>
          <w:tcPr>
            <w:tcW w:w="671" w:type="dxa"/>
            <w:hideMark/>
          </w:tcPr>
          <w:p w:rsidR="006B259F" w:rsidRDefault="006B259F" w:rsidP="00ED18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6B259F" w:rsidRDefault="006B259F" w:rsidP="002C3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6B259F" w:rsidRDefault="006B259F" w:rsidP="002C3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6B259F" w:rsidRDefault="006B259F" w:rsidP="002C3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59F" w:rsidRDefault="006B259F" w:rsidP="002C3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6B259F" w:rsidRDefault="006B259F" w:rsidP="002C3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6B259F" w:rsidRDefault="006B259F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071A6" w:rsidRDefault="001071A6" w:rsidP="00B73294">
      <w:pPr>
        <w:rPr>
          <w:b/>
          <w:i/>
          <w:sz w:val="24"/>
          <w:szCs w:val="24"/>
        </w:rPr>
        <w:sectPr w:rsidR="001071A6" w:rsidSect="00C70675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0D5D35" w:rsidRPr="00B73294" w:rsidRDefault="000D5D35" w:rsidP="00B73294">
      <w:pPr>
        <w:tabs>
          <w:tab w:val="left" w:pos="2715"/>
        </w:tabs>
      </w:pPr>
    </w:p>
    <w:sectPr w:rsidR="000D5D35" w:rsidRPr="00B73294" w:rsidSect="00B7329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C6" w:rsidRDefault="007271C6" w:rsidP="001E0ECE">
      <w:r>
        <w:separator/>
      </w:r>
    </w:p>
  </w:endnote>
  <w:endnote w:type="continuationSeparator" w:id="0">
    <w:p w:rsidR="007271C6" w:rsidRDefault="007271C6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C6" w:rsidRDefault="007271C6" w:rsidP="001E0ECE">
      <w:r>
        <w:separator/>
      </w:r>
    </w:p>
  </w:footnote>
  <w:footnote w:type="continuationSeparator" w:id="0">
    <w:p w:rsidR="007271C6" w:rsidRDefault="007271C6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C6" w:rsidRDefault="007271C6" w:rsidP="00B73294">
    <w:pPr>
      <w:pStyle w:val="a9"/>
    </w:pPr>
  </w:p>
  <w:p w:rsidR="007271C6" w:rsidRDefault="007271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A7D"/>
    <w:rsid w:val="00010792"/>
    <w:rsid w:val="00030D27"/>
    <w:rsid w:val="000355F8"/>
    <w:rsid w:val="00045CEB"/>
    <w:rsid w:val="00046285"/>
    <w:rsid w:val="00060F47"/>
    <w:rsid w:val="00084FDE"/>
    <w:rsid w:val="000A0EA0"/>
    <w:rsid w:val="000B21FB"/>
    <w:rsid w:val="000B49B7"/>
    <w:rsid w:val="000B6F3D"/>
    <w:rsid w:val="000D5ABC"/>
    <w:rsid w:val="000D5D35"/>
    <w:rsid w:val="001071A6"/>
    <w:rsid w:val="001E0ECE"/>
    <w:rsid w:val="001E20DA"/>
    <w:rsid w:val="001F7895"/>
    <w:rsid w:val="00222767"/>
    <w:rsid w:val="002404FA"/>
    <w:rsid w:val="002627BA"/>
    <w:rsid w:val="002835A5"/>
    <w:rsid w:val="00286332"/>
    <w:rsid w:val="00291B28"/>
    <w:rsid w:val="002C2165"/>
    <w:rsid w:val="002C3C25"/>
    <w:rsid w:val="002F4DDD"/>
    <w:rsid w:val="00314654"/>
    <w:rsid w:val="00345FDC"/>
    <w:rsid w:val="00385DA7"/>
    <w:rsid w:val="00387422"/>
    <w:rsid w:val="003955E2"/>
    <w:rsid w:val="00397BF1"/>
    <w:rsid w:val="003B40A4"/>
    <w:rsid w:val="003C0384"/>
    <w:rsid w:val="00400F1C"/>
    <w:rsid w:val="00410C00"/>
    <w:rsid w:val="004121A4"/>
    <w:rsid w:val="00421253"/>
    <w:rsid w:val="00425E2A"/>
    <w:rsid w:val="00433B41"/>
    <w:rsid w:val="00442006"/>
    <w:rsid w:val="0044342A"/>
    <w:rsid w:val="00452131"/>
    <w:rsid w:val="004917A1"/>
    <w:rsid w:val="00497B1D"/>
    <w:rsid w:val="004A0A17"/>
    <w:rsid w:val="004A4C07"/>
    <w:rsid w:val="004B0EE2"/>
    <w:rsid w:val="004B244F"/>
    <w:rsid w:val="004C286E"/>
    <w:rsid w:val="004E5F90"/>
    <w:rsid w:val="00501779"/>
    <w:rsid w:val="00506413"/>
    <w:rsid w:val="0051651F"/>
    <w:rsid w:val="00535225"/>
    <w:rsid w:val="00537C54"/>
    <w:rsid w:val="00553151"/>
    <w:rsid w:val="00565539"/>
    <w:rsid w:val="00595BE9"/>
    <w:rsid w:val="005A4526"/>
    <w:rsid w:val="005A5F11"/>
    <w:rsid w:val="005C65BD"/>
    <w:rsid w:val="005C7B0E"/>
    <w:rsid w:val="00600DBB"/>
    <w:rsid w:val="00601903"/>
    <w:rsid w:val="00611D66"/>
    <w:rsid w:val="00613210"/>
    <w:rsid w:val="00643096"/>
    <w:rsid w:val="00650CD9"/>
    <w:rsid w:val="00672E42"/>
    <w:rsid w:val="006828B9"/>
    <w:rsid w:val="006854D5"/>
    <w:rsid w:val="006A1999"/>
    <w:rsid w:val="006B259F"/>
    <w:rsid w:val="006C67D5"/>
    <w:rsid w:val="006D0811"/>
    <w:rsid w:val="006E1927"/>
    <w:rsid w:val="006E6FC6"/>
    <w:rsid w:val="00700C4C"/>
    <w:rsid w:val="00711209"/>
    <w:rsid w:val="00713841"/>
    <w:rsid w:val="007175F5"/>
    <w:rsid w:val="007271C6"/>
    <w:rsid w:val="007364EF"/>
    <w:rsid w:val="00743B2A"/>
    <w:rsid w:val="0075697D"/>
    <w:rsid w:val="00763873"/>
    <w:rsid w:val="0077649D"/>
    <w:rsid w:val="00784D3E"/>
    <w:rsid w:val="007A27A5"/>
    <w:rsid w:val="007C2EFE"/>
    <w:rsid w:val="007E2C94"/>
    <w:rsid w:val="008006D7"/>
    <w:rsid w:val="00801638"/>
    <w:rsid w:val="008242B6"/>
    <w:rsid w:val="008462A5"/>
    <w:rsid w:val="0085735D"/>
    <w:rsid w:val="00860317"/>
    <w:rsid w:val="008727E0"/>
    <w:rsid w:val="00873D8C"/>
    <w:rsid w:val="008A2F3A"/>
    <w:rsid w:val="008B31F5"/>
    <w:rsid w:val="008D1C80"/>
    <w:rsid w:val="008E19E8"/>
    <w:rsid w:val="008E4800"/>
    <w:rsid w:val="00927684"/>
    <w:rsid w:val="00932019"/>
    <w:rsid w:val="00941DA8"/>
    <w:rsid w:val="0094429B"/>
    <w:rsid w:val="009B30DA"/>
    <w:rsid w:val="009E0A82"/>
    <w:rsid w:val="009F2B2A"/>
    <w:rsid w:val="009F7CBD"/>
    <w:rsid w:val="00A23ABF"/>
    <w:rsid w:val="00A27B05"/>
    <w:rsid w:val="00A3780D"/>
    <w:rsid w:val="00A40E68"/>
    <w:rsid w:val="00A61BAD"/>
    <w:rsid w:val="00B15E60"/>
    <w:rsid w:val="00B31423"/>
    <w:rsid w:val="00B63CC0"/>
    <w:rsid w:val="00B712AB"/>
    <w:rsid w:val="00B73294"/>
    <w:rsid w:val="00B87AC0"/>
    <w:rsid w:val="00B96F8E"/>
    <w:rsid w:val="00BA494F"/>
    <w:rsid w:val="00BC0646"/>
    <w:rsid w:val="00BC7307"/>
    <w:rsid w:val="00BD66B1"/>
    <w:rsid w:val="00BE65C7"/>
    <w:rsid w:val="00C104A3"/>
    <w:rsid w:val="00C33E2B"/>
    <w:rsid w:val="00C62582"/>
    <w:rsid w:val="00C70675"/>
    <w:rsid w:val="00CA045A"/>
    <w:rsid w:val="00CC1BD8"/>
    <w:rsid w:val="00CC32D4"/>
    <w:rsid w:val="00CD2DB7"/>
    <w:rsid w:val="00D20AE8"/>
    <w:rsid w:val="00D25EAB"/>
    <w:rsid w:val="00D36F4E"/>
    <w:rsid w:val="00D56A30"/>
    <w:rsid w:val="00D57A7D"/>
    <w:rsid w:val="00D67B36"/>
    <w:rsid w:val="00DA45DC"/>
    <w:rsid w:val="00DA4C70"/>
    <w:rsid w:val="00DC258B"/>
    <w:rsid w:val="00DE46F0"/>
    <w:rsid w:val="00DE5C4C"/>
    <w:rsid w:val="00E01F2D"/>
    <w:rsid w:val="00E0594F"/>
    <w:rsid w:val="00E079CF"/>
    <w:rsid w:val="00E22A27"/>
    <w:rsid w:val="00E409E0"/>
    <w:rsid w:val="00E50449"/>
    <w:rsid w:val="00E5226B"/>
    <w:rsid w:val="00E5388C"/>
    <w:rsid w:val="00E67C29"/>
    <w:rsid w:val="00E716DF"/>
    <w:rsid w:val="00E86184"/>
    <w:rsid w:val="00EB564F"/>
    <w:rsid w:val="00EB700E"/>
    <w:rsid w:val="00ED18E4"/>
    <w:rsid w:val="00EF3569"/>
    <w:rsid w:val="00F07047"/>
    <w:rsid w:val="00F118EE"/>
    <w:rsid w:val="00F201E8"/>
    <w:rsid w:val="00F36327"/>
    <w:rsid w:val="00F41C44"/>
    <w:rsid w:val="00F5461D"/>
    <w:rsid w:val="00F93B0F"/>
    <w:rsid w:val="00FA38A4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gerb.rossel.ru/data/Image/catalog_symb/7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1E40-B731-4BB9-AD2D-381E458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RePack by Diakov</cp:lastModifiedBy>
  <cp:revision>36</cp:revision>
  <cp:lastPrinted>2016-09-26T06:32:00Z</cp:lastPrinted>
  <dcterms:created xsi:type="dcterms:W3CDTF">2015-12-02T11:25:00Z</dcterms:created>
  <dcterms:modified xsi:type="dcterms:W3CDTF">2016-09-26T06:37:00Z</dcterms:modified>
</cp:coreProperties>
</file>